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D09A7" w14:textId="3051B8CC" w:rsidR="00A31AC1" w:rsidRPr="000142BA" w:rsidRDefault="00480343" w:rsidP="00FD4DDC">
      <w:pPr>
        <w:spacing w:after="0" w:line="276" w:lineRule="auto"/>
        <w:rPr>
          <w:rFonts w:cs="Calibri"/>
          <w:b/>
        </w:rPr>
      </w:pPr>
      <w:r>
        <w:rPr>
          <w:rFonts w:cs="Calibri"/>
          <w:b/>
        </w:rPr>
        <w:t>LAADIMIS</w:t>
      </w:r>
      <w:r w:rsidR="008A4007" w:rsidRPr="000142BA">
        <w:rPr>
          <w:rFonts w:cs="Calibri"/>
          <w:b/>
        </w:rPr>
        <w:t xml:space="preserve">TEENUSE OSUTAMISE LEPING </w:t>
      </w:r>
      <w:r w:rsidR="00A31AC1" w:rsidRPr="000142BA">
        <w:rPr>
          <w:rFonts w:cs="Calibri"/>
          <w:b/>
        </w:rPr>
        <w:t>NR</w:t>
      </w:r>
      <w:r w:rsidR="00E07D43">
        <w:rPr>
          <w:rFonts w:cs="Calibri"/>
          <w:b/>
        </w:rPr>
        <w:t>:</w:t>
      </w:r>
      <w:r w:rsidR="00A00DD0">
        <w:rPr>
          <w:rFonts w:cs="Calibri"/>
          <w:b/>
        </w:rPr>
        <w:t xml:space="preserve"> </w:t>
      </w:r>
      <w:r w:rsidR="00A00DD0" w:rsidRPr="00A00DD0">
        <w:rPr>
          <w:rFonts w:cs="Calibri"/>
          <w:b/>
        </w:rPr>
        <w:t>PC2025010892314EE</w:t>
      </w:r>
    </w:p>
    <w:p w14:paraId="6076DC4F" w14:textId="77777777" w:rsidR="002D6E29" w:rsidRPr="000142BA" w:rsidRDefault="002D6E29" w:rsidP="00FD4DDC">
      <w:pPr>
        <w:spacing w:after="0" w:line="276" w:lineRule="auto"/>
        <w:rPr>
          <w:rFonts w:cs="Calibri"/>
          <w:b/>
        </w:rPr>
      </w:pPr>
    </w:p>
    <w:p w14:paraId="657C63B1" w14:textId="77777777" w:rsidR="003542AC" w:rsidRPr="000142BA" w:rsidRDefault="000D154E" w:rsidP="00FD4DDC">
      <w:pPr>
        <w:pStyle w:val="Heading4"/>
        <w:tabs>
          <w:tab w:val="clear" w:pos="4928"/>
          <w:tab w:val="clear" w:pos="6456"/>
          <w:tab w:val="clear" w:pos="9684"/>
        </w:tabs>
        <w:spacing w:line="276" w:lineRule="auto"/>
        <w:rPr>
          <w:rFonts w:ascii="Calibri" w:hAnsi="Calibri" w:cs="Calibri"/>
          <w:bCs/>
          <w:sz w:val="22"/>
          <w:szCs w:val="24"/>
        </w:rPr>
      </w:pPr>
      <w:r w:rsidRPr="000142BA">
        <w:rPr>
          <w:rFonts w:ascii="Calibri" w:hAnsi="Calibri" w:cs="Calibri"/>
          <w:bCs/>
          <w:sz w:val="22"/>
          <w:szCs w:val="24"/>
        </w:rPr>
        <w:t>KLIENT</w:t>
      </w:r>
    </w:p>
    <w:tbl>
      <w:tblPr>
        <w:tblW w:w="8964" w:type="dxa"/>
        <w:tblInd w:w="108" w:type="dxa"/>
        <w:tblLook w:val="0000" w:firstRow="0" w:lastRow="0" w:firstColumn="0" w:lastColumn="0" w:noHBand="0" w:noVBand="0"/>
      </w:tblPr>
      <w:tblGrid>
        <w:gridCol w:w="3225"/>
        <w:gridCol w:w="3325"/>
        <w:gridCol w:w="2414"/>
      </w:tblGrid>
      <w:tr w:rsidR="000142BA" w:rsidRPr="000142BA" w14:paraId="48B699B4" w14:textId="77777777" w:rsidTr="212CDB22">
        <w:trPr>
          <w:cantSplit/>
          <w:trHeight w:val="354"/>
        </w:trPr>
        <w:tc>
          <w:tcPr>
            <w:tcW w:w="6550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3F16A704" w14:textId="1813C30B" w:rsidR="000142BA" w:rsidRPr="000142BA" w:rsidRDefault="000142BA" w:rsidP="00B21F88">
            <w:pPr>
              <w:spacing w:after="0" w:line="276" w:lineRule="auto"/>
              <w:rPr>
                <w:rFonts w:cs="Calibri"/>
                <w:sz w:val="20"/>
              </w:rPr>
            </w:pPr>
            <w:r w:rsidRPr="000142BA">
              <w:rPr>
                <w:rFonts w:cs="Calibri"/>
                <w:sz w:val="16"/>
              </w:rPr>
              <w:t>Nimi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63121B85" w14:textId="4690A662" w:rsidR="000142BA" w:rsidRPr="000142BA" w:rsidRDefault="000142BA" w:rsidP="00B21F88">
            <w:pPr>
              <w:spacing w:after="0" w:line="276" w:lineRule="auto"/>
              <w:rPr>
                <w:rFonts w:cs="Calibri"/>
                <w:sz w:val="18"/>
              </w:rPr>
            </w:pPr>
            <w:r w:rsidRPr="000142BA">
              <w:rPr>
                <w:rFonts w:cs="Calibri"/>
                <w:sz w:val="16"/>
              </w:rPr>
              <w:t>Registrikood</w:t>
            </w:r>
          </w:p>
        </w:tc>
      </w:tr>
      <w:tr w:rsidR="003542AC" w:rsidRPr="000142BA" w14:paraId="7B6B29B3" w14:textId="77777777" w:rsidTr="212CDB22">
        <w:trPr>
          <w:cantSplit/>
          <w:trHeight w:val="6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170" w:type="dxa"/>
            </w:tcMar>
            <w:vAlign w:val="bottom"/>
          </w:tcPr>
          <w:p w14:paraId="5DAB6C7B" w14:textId="2D085334" w:rsidR="00901C8E" w:rsidRPr="000142BA" w:rsidRDefault="00A00DD0" w:rsidP="212CDB22">
            <w:pPr>
              <w:spacing w:after="0" w:line="276" w:lineRule="auto"/>
              <w:rPr>
                <w:rFonts w:cs="Calibri"/>
                <w:b/>
                <w:bCs/>
              </w:rPr>
            </w:pPr>
            <w:bookmarkStart w:id="0" w:name="_Hlk4509378"/>
            <w:r w:rsidRPr="00A00DD0">
              <w:rPr>
                <w:rFonts w:cs="Calibri"/>
                <w:b/>
                <w:bCs/>
              </w:rPr>
              <w:t>Riigimetsa Majandamise Kesk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170" w:type="dxa"/>
            </w:tcMar>
            <w:vAlign w:val="bottom"/>
          </w:tcPr>
          <w:p w14:paraId="3C8248EB" w14:textId="6A8D15AC" w:rsidR="003542AC" w:rsidRPr="000142BA" w:rsidRDefault="0029419D" w:rsidP="212CDB22">
            <w:pPr>
              <w:spacing w:after="0" w:line="276" w:lineRule="auto"/>
              <w:rPr>
                <w:rFonts w:cs="Calibri"/>
                <w:b/>
                <w:bCs/>
              </w:rPr>
            </w:pPr>
            <w:r w:rsidRPr="0029419D">
              <w:rPr>
                <w:rFonts w:cs="Calibri"/>
                <w:b/>
                <w:bCs/>
              </w:rPr>
              <w:t>7004459</w:t>
            </w:r>
          </w:p>
        </w:tc>
      </w:tr>
      <w:tr w:rsidR="00794B23" w:rsidRPr="000142BA" w14:paraId="5B0CB1E0" w14:textId="77777777" w:rsidTr="212CDB22">
        <w:trPr>
          <w:cantSplit/>
          <w:trHeight w:val="399"/>
        </w:trPr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62D8323" w14:textId="348C6227" w:rsidR="00794B23" w:rsidRPr="000142BA" w:rsidRDefault="00794B23" w:rsidP="00B21F88">
            <w:pPr>
              <w:spacing w:after="0" w:line="276" w:lineRule="auto"/>
              <w:rPr>
                <w:rFonts w:cs="Calibri"/>
                <w:sz w:val="16"/>
              </w:rPr>
            </w:pPr>
            <w:r w:rsidRPr="00794B23">
              <w:rPr>
                <w:rFonts w:cs="Calibri"/>
                <w:sz w:val="16"/>
              </w:rPr>
              <w:t>Registrijärgne aadress</w:t>
            </w:r>
          </w:p>
        </w:tc>
      </w:tr>
      <w:tr w:rsidR="0022118D" w:rsidRPr="000142BA" w14:paraId="11E7DFB1" w14:textId="77777777" w:rsidTr="212CDB22">
        <w:trPr>
          <w:cantSplit/>
          <w:trHeight w:val="239"/>
        </w:trPr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170" w:type="dxa"/>
            </w:tcMar>
            <w:vAlign w:val="bottom"/>
          </w:tcPr>
          <w:p w14:paraId="12BDAECE" w14:textId="219FEF6E" w:rsidR="0022118D" w:rsidRPr="000142BA" w:rsidRDefault="0029419D" w:rsidP="212CDB22">
            <w:pPr>
              <w:spacing w:after="0" w:line="276" w:lineRule="auto"/>
              <w:rPr>
                <w:rFonts w:cs="Calibri"/>
                <w:b/>
                <w:bCs/>
              </w:rPr>
            </w:pPr>
            <w:r w:rsidRPr="0029419D">
              <w:rPr>
                <w:rFonts w:cs="Calibri"/>
                <w:b/>
                <w:bCs/>
              </w:rPr>
              <w:t>Mõisa/3, Sagadi küla, 45403 Haljala vald, Lääne-Viru maakond</w:t>
            </w:r>
          </w:p>
        </w:tc>
      </w:tr>
      <w:tr w:rsidR="00794B23" w:rsidRPr="000142BA" w14:paraId="613D2242" w14:textId="77777777" w:rsidTr="212CDB22">
        <w:trPr>
          <w:cantSplit/>
          <w:trHeight w:val="399"/>
        </w:trPr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685D601D" w14:textId="5F162B1F" w:rsidR="00794B23" w:rsidRPr="00794B23" w:rsidRDefault="009A3FBC" w:rsidP="00B21F88">
            <w:pPr>
              <w:spacing w:after="0"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16"/>
              </w:rPr>
              <w:t>Kontakt</w:t>
            </w:r>
            <w:r w:rsidR="00794B23" w:rsidRPr="003F7F5D">
              <w:rPr>
                <w:rFonts w:eastAsia="Times New Roman" w:cs="Calibri"/>
                <w:sz w:val="16"/>
              </w:rPr>
              <w:t xml:space="preserve">aadress </w:t>
            </w:r>
          </w:p>
        </w:tc>
      </w:tr>
      <w:tr w:rsidR="00017116" w:rsidRPr="000142BA" w14:paraId="2FD50C78" w14:textId="77777777" w:rsidTr="212CDB22">
        <w:trPr>
          <w:cantSplit/>
          <w:trHeight w:val="315"/>
        </w:trPr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170" w:type="dxa"/>
            </w:tcMar>
            <w:vAlign w:val="bottom"/>
          </w:tcPr>
          <w:p w14:paraId="3B6F1713" w14:textId="0AF590A7" w:rsidR="00017116" w:rsidRPr="003F7F5D" w:rsidRDefault="0029419D" w:rsidP="212CDB22">
            <w:pPr>
              <w:spacing w:after="0" w:line="276" w:lineRule="auto"/>
              <w:rPr>
                <w:rFonts w:cs="Calibri"/>
                <w:b/>
                <w:bCs/>
              </w:rPr>
            </w:pPr>
            <w:r w:rsidRPr="0029419D">
              <w:rPr>
                <w:rFonts w:cs="Calibri"/>
                <w:b/>
                <w:bCs/>
              </w:rPr>
              <w:t>Mõisa/3, Sagadi küla, 45403 Haljala vald, Lääne-Viru maakond</w:t>
            </w:r>
          </w:p>
        </w:tc>
      </w:tr>
      <w:tr w:rsidR="000142BA" w:rsidRPr="000142BA" w14:paraId="4831E799" w14:textId="77777777" w:rsidTr="212CDB22">
        <w:trPr>
          <w:cantSplit/>
          <w:trHeight w:val="384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DF01646" w14:textId="2B5C752F" w:rsidR="000142BA" w:rsidRPr="000142BA" w:rsidRDefault="00794B23" w:rsidP="00B21F88">
            <w:pPr>
              <w:spacing w:after="0" w:line="276" w:lineRule="auto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Kontakt </w:t>
            </w:r>
            <w:r w:rsidR="000142BA" w:rsidRPr="000142BA">
              <w:rPr>
                <w:rFonts w:cs="Calibri"/>
                <w:sz w:val="16"/>
              </w:rPr>
              <w:t>e-pos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0E93690E" w14:textId="3C2E3A3A" w:rsidR="000142BA" w:rsidRPr="000142BA" w:rsidRDefault="000142BA" w:rsidP="00B21F88">
            <w:pPr>
              <w:spacing w:after="0" w:line="276" w:lineRule="auto"/>
              <w:rPr>
                <w:rFonts w:cs="Calibri"/>
                <w:sz w:val="18"/>
              </w:rPr>
            </w:pPr>
            <w:r w:rsidRPr="000142BA">
              <w:rPr>
                <w:rFonts w:cs="Calibri"/>
                <w:sz w:val="16"/>
              </w:rPr>
              <w:t>Telefon</w:t>
            </w:r>
          </w:p>
        </w:tc>
      </w:tr>
      <w:tr w:rsidR="003542AC" w:rsidRPr="000142BA" w14:paraId="21BB9026" w14:textId="77777777" w:rsidTr="212CDB22">
        <w:trPr>
          <w:cantSplit/>
          <w:trHeight w:val="208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170" w:type="dxa"/>
            </w:tcMar>
            <w:vAlign w:val="bottom"/>
          </w:tcPr>
          <w:p w14:paraId="3C4944C6" w14:textId="2107D626" w:rsidR="003542AC" w:rsidRPr="000142BA" w:rsidRDefault="00B17F65" w:rsidP="212CDB22">
            <w:pPr>
              <w:spacing w:after="0" w:line="276" w:lineRule="auto"/>
              <w:rPr>
                <w:rFonts w:cs="Calibri"/>
                <w:b/>
                <w:bCs/>
              </w:rPr>
            </w:pPr>
            <w:r w:rsidRPr="00B17F65">
              <w:rPr>
                <w:rFonts w:cs="Calibri"/>
                <w:b/>
                <w:bCs/>
              </w:rPr>
              <w:t>rmk@rmk.e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170" w:type="dxa"/>
            </w:tcMar>
            <w:vAlign w:val="bottom"/>
          </w:tcPr>
          <w:p w14:paraId="02EB378F" w14:textId="7A6D3903" w:rsidR="00901C8E" w:rsidRPr="000142BA" w:rsidRDefault="0029419D" w:rsidP="212CDB22">
            <w:pPr>
              <w:spacing w:after="0" w:line="276" w:lineRule="auto"/>
              <w:rPr>
                <w:rFonts w:cs="Calibri"/>
                <w:b/>
                <w:bCs/>
              </w:rPr>
            </w:pPr>
            <w:r w:rsidRPr="0029419D">
              <w:rPr>
                <w:rFonts w:cs="Calibri"/>
                <w:b/>
                <w:bCs/>
              </w:rPr>
              <w:t>5044107</w:t>
            </w:r>
          </w:p>
        </w:tc>
      </w:tr>
      <w:tr w:rsidR="00B21F88" w:rsidRPr="000142BA" w14:paraId="03BD94C4" w14:textId="77777777" w:rsidTr="212CDB22">
        <w:trPr>
          <w:cantSplit/>
          <w:trHeight w:val="399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77F0E596" w14:textId="77777777" w:rsidR="00B21F88" w:rsidRPr="000142BA" w:rsidRDefault="00B21F88" w:rsidP="00B21F88">
            <w:pPr>
              <w:spacing w:after="0" w:line="276" w:lineRule="auto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Kontaktisik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66E9C871" w14:textId="1EA30CCC" w:rsidR="00B21F88" w:rsidRPr="000142BA" w:rsidRDefault="00B21F88" w:rsidP="00B21F88">
            <w:pPr>
              <w:spacing w:after="0" w:line="276" w:lineRule="auto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E-pos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31BB912F" w14:textId="289F8452" w:rsidR="00B21F88" w:rsidRPr="000142BA" w:rsidRDefault="00B21F88" w:rsidP="00B21F88">
            <w:pPr>
              <w:spacing w:after="0" w:line="276" w:lineRule="auto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elefon</w:t>
            </w:r>
          </w:p>
        </w:tc>
      </w:tr>
      <w:tr w:rsidR="00B21F88" w:rsidRPr="000142BA" w14:paraId="319D8678" w14:textId="77777777" w:rsidTr="212CDB22">
        <w:trPr>
          <w:cantSplit/>
          <w:trHeight w:val="267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170" w:type="dxa"/>
            </w:tcMar>
            <w:vAlign w:val="bottom"/>
          </w:tcPr>
          <w:p w14:paraId="55E4F755" w14:textId="46766AD3" w:rsidR="00B21F88" w:rsidRPr="000142BA" w:rsidRDefault="00B17F65" w:rsidP="212CDB22">
            <w:pPr>
              <w:spacing w:after="0"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hkel Merimaa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170" w:type="dxa"/>
            </w:tcMar>
            <w:vAlign w:val="bottom"/>
          </w:tcPr>
          <w:p w14:paraId="5A39BBE3" w14:textId="79CA6F82" w:rsidR="00024E3E" w:rsidRPr="00024E3E" w:rsidRDefault="00B17F65" w:rsidP="212CDB22">
            <w:pPr>
              <w:spacing w:after="0" w:line="276" w:lineRule="auto"/>
              <w:rPr>
                <w:b/>
                <w:bCs/>
              </w:rPr>
            </w:pPr>
            <w:r w:rsidRPr="00B17F65">
              <w:rPr>
                <w:b/>
                <w:bCs/>
              </w:rPr>
              <w:t>mihkel.merimaa@rmk.e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170" w:type="dxa"/>
            </w:tcMar>
            <w:vAlign w:val="bottom"/>
          </w:tcPr>
          <w:p w14:paraId="41C8F396" w14:textId="6EBB80FC" w:rsidR="00B21F88" w:rsidRPr="000142BA" w:rsidRDefault="00B17F65" w:rsidP="212CDB22">
            <w:pPr>
              <w:spacing w:after="0" w:line="276" w:lineRule="auto"/>
              <w:rPr>
                <w:rFonts w:cs="Calibri"/>
                <w:b/>
                <w:bCs/>
              </w:rPr>
            </w:pPr>
            <w:r w:rsidRPr="00B17F65">
              <w:rPr>
                <w:rFonts w:cs="Calibri"/>
                <w:b/>
                <w:bCs/>
              </w:rPr>
              <w:t>5044107</w:t>
            </w:r>
          </w:p>
        </w:tc>
      </w:tr>
      <w:tr w:rsidR="00B21F88" w:rsidRPr="00794B23" w14:paraId="75792322" w14:textId="77777777" w:rsidTr="212CDB22">
        <w:trPr>
          <w:cantSplit/>
          <w:trHeight w:val="399"/>
        </w:trPr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2FA559F7" w14:textId="6C3C555B" w:rsidR="00B21F88" w:rsidRPr="00794B23" w:rsidRDefault="00D76459" w:rsidP="00B21F88">
            <w:pPr>
              <w:spacing w:after="0" w:line="276" w:lineRule="auto"/>
              <w:rPr>
                <w:rFonts w:eastAsia="Times New Roman" w:cs="Calibri"/>
              </w:rPr>
            </w:pPr>
            <w:r w:rsidRPr="3ADC447D">
              <w:rPr>
                <w:rFonts w:eastAsia="Times New Roman" w:cs="Calibri"/>
                <w:sz w:val="16"/>
                <w:szCs w:val="16"/>
              </w:rPr>
              <w:t>E-post</w:t>
            </w:r>
            <w:r w:rsidR="00E0381C">
              <w:rPr>
                <w:rFonts w:eastAsia="Times New Roman" w:cs="Calibri"/>
                <w:sz w:val="16"/>
                <w:szCs w:val="16"/>
              </w:rPr>
              <w:t>i aadress</w:t>
            </w:r>
            <w:r w:rsidRPr="3ADC447D">
              <w:rPr>
                <w:rFonts w:eastAsia="Times New Roman" w:cs="Calibri"/>
                <w:sz w:val="16"/>
                <w:szCs w:val="16"/>
              </w:rPr>
              <w:t xml:space="preserve"> arvete esitamiseks</w:t>
            </w:r>
            <w:r w:rsidR="00B21F88" w:rsidRPr="3ADC447D">
              <w:rPr>
                <w:rFonts w:eastAsia="Times New Roman" w:cs="Calibri"/>
                <w:sz w:val="16"/>
                <w:szCs w:val="16"/>
              </w:rPr>
              <w:t xml:space="preserve"> </w:t>
            </w:r>
            <w:r w:rsidR="00385EFF">
              <w:rPr>
                <w:rFonts w:eastAsia="Times New Roman" w:cs="Calibri"/>
                <w:sz w:val="16"/>
                <w:szCs w:val="16"/>
              </w:rPr>
              <w:t>ja</w:t>
            </w:r>
            <w:r w:rsidR="00CA03F9">
              <w:rPr>
                <w:rFonts w:eastAsia="Times New Roman" w:cs="Calibri"/>
                <w:sz w:val="16"/>
                <w:szCs w:val="16"/>
              </w:rPr>
              <w:t xml:space="preserve"> </w:t>
            </w:r>
            <w:r w:rsidR="002E276A">
              <w:rPr>
                <w:rFonts w:eastAsia="Times New Roman" w:cs="Calibri"/>
                <w:sz w:val="16"/>
                <w:szCs w:val="16"/>
              </w:rPr>
              <w:t>peak</w:t>
            </w:r>
            <w:r w:rsidR="00E0381C">
              <w:rPr>
                <w:rFonts w:eastAsia="Times New Roman" w:cs="Calibri"/>
                <w:sz w:val="16"/>
                <w:szCs w:val="16"/>
              </w:rPr>
              <w:t>asutaja registreerimiseks</w:t>
            </w:r>
          </w:p>
        </w:tc>
      </w:tr>
      <w:tr w:rsidR="0055402F" w:rsidRPr="00794B23" w14:paraId="79273904" w14:textId="77777777" w:rsidTr="212CDB22">
        <w:trPr>
          <w:cantSplit/>
          <w:trHeight w:val="86"/>
        </w:trPr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170" w:type="dxa"/>
            </w:tcMar>
            <w:vAlign w:val="bottom"/>
          </w:tcPr>
          <w:p w14:paraId="595A52CC" w14:textId="042DCB5F" w:rsidR="00F8267A" w:rsidRPr="00133AB2" w:rsidRDefault="00A3125C" w:rsidP="212CDB22">
            <w:pPr>
              <w:spacing w:after="0" w:line="276" w:lineRule="auto"/>
              <w:rPr>
                <w:rFonts w:cs="Calibri"/>
                <w:b/>
                <w:bCs/>
              </w:rPr>
            </w:pPr>
            <w:r w:rsidRPr="00A3125C">
              <w:rPr>
                <w:rFonts w:cs="Calibri"/>
                <w:b/>
                <w:bCs/>
              </w:rPr>
              <w:t>rmk@rmk.ee</w:t>
            </w:r>
          </w:p>
        </w:tc>
      </w:tr>
    </w:tbl>
    <w:bookmarkEnd w:id="0"/>
    <w:p w14:paraId="6FF32410" w14:textId="0C6777DF" w:rsidR="003542AC" w:rsidRPr="000142BA" w:rsidRDefault="005F6215" w:rsidP="005D2E6E">
      <w:pPr>
        <w:pStyle w:val="Heading5"/>
        <w:spacing w:before="480" w:line="276" w:lineRule="auto"/>
        <w:rPr>
          <w:rFonts w:ascii="Calibri" w:hAnsi="Calibri" w:cs="Calibri"/>
          <w:smallCaps/>
          <w:sz w:val="24"/>
        </w:rPr>
      </w:pPr>
      <w:r>
        <w:rPr>
          <w:rFonts w:ascii="Calibri" w:hAnsi="Calibri" w:cs="Calibri"/>
          <w:sz w:val="22"/>
        </w:rPr>
        <w:br/>
      </w:r>
      <w:r w:rsidR="003542AC" w:rsidRPr="000142BA">
        <w:rPr>
          <w:rFonts w:ascii="Calibri" w:hAnsi="Calibri" w:cs="Calibri"/>
          <w:sz w:val="22"/>
        </w:rPr>
        <w:t>TEENUSE OSUTAJA</w:t>
      </w:r>
    </w:p>
    <w:tbl>
      <w:tblPr>
        <w:tblW w:w="9072" w:type="dxa"/>
        <w:tblLook w:val="0000" w:firstRow="0" w:lastRow="0" w:firstColumn="0" w:lastColumn="0" w:noHBand="0" w:noVBand="0"/>
      </w:tblPr>
      <w:tblGrid>
        <w:gridCol w:w="2820"/>
        <w:gridCol w:w="2174"/>
        <w:gridCol w:w="1655"/>
        <w:gridCol w:w="2423"/>
      </w:tblGrid>
      <w:tr w:rsidR="00764193" w:rsidRPr="000142BA" w14:paraId="4BCF0D11" w14:textId="77777777" w:rsidTr="00AD2BD0">
        <w:trPr>
          <w:cantSplit/>
          <w:trHeight w:val="399"/>
        </w:trPr>
        <w:tc>
          <w:tcPr>
            <w:tcW w:w="2835" w:type="dxa"/>
            <w:tcMar>
              <w:top w:w="57" w:type="dxa"/>
              <w:bottom w:w="57" w:type="dxa"/>
            </w:tcMar>
            <w:vAlign w:val="bottom"/>
          </w:tcPr>
          <w:p w14:paraId="06071A11" w14:textId="2B7DAFE1" w:rsidR="005D2E6E" w:rsidRPr="000142BA" w:rsidRDefault="0009149C" w:rsidP="008E3DDD">
            <w:pPr>
              <w:spacing w:after="0" w:line="276" w:lineRule="auto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imi</w:t>
            </w:r>
          </w:p>
        </w:tc>
        <w:tc>
          <w:tcPr>
            <w:tcW w:w="3794" w:type="dxa"/>
            <w:gridSpan w:val="2"/>
            <w:tcMar>
              <w:top w:w="57" w:type="dxa"/>
              <w:bottom w:w="57" w:type="dxa"/>
            </w:tcMar>
            <w:vAlign w:val="bottom"/>
          </w:tcPr>
          <w:p w14:paraId="597FA1D7" w14:textId="183D5332" w:rsidR="005D2E6E" w:rsidRPr="000142BA" w:rsidRDefault="0009149C" w:rsidP="008E3DDD">
            <w:pPr>
              <w:spacing w:after="0" w:line="276" w:lineRule="auto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Aadress</w:t>
            </w:r>
          </w:p>
        </w:tc>
        <w:tc>
          <w:tcPr>
            <w:tcW w:w="2443" w:type="dxa"/>
            <w:tcMar>
              <w:top w:w="57" w:type="dxa"/>
              <w:bottom w:w="57" w:type="dxa"/>
            </w:tcMar>
            <w:vAlign w:val="bottom"/>
          </w:tcPr>
          <w:p w14:paraId="1070A0A1" w14:textId="4028BEC0" w:rsidR="005D2E6E" w:rsidRPr="000142BA" w:rsidRDefault="0009149C" w:rsidP="008E3DDD">
            <w:pPr>
              <w:spacing w:after="0" w:line="276" w:lineRule="auto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Registrikood</w:t>
            </w:r>
          </w:p>
        </w:tc>
      </w:tr>
      <w:tr w:rsidR="00764193" w:rsidRPr="000142BA" w14:paraId="174BB0F7" w14:textId="77777777" w:rsidTr="7B488292">
        <w:trPr>
          <w:cantSplit/>
          <w:trHeight w:val="267"/>
        </w:trPr>
        <w:tc>
          <w:tcPr>
            <w:tcW w:w="2760" w:type="dxa"/>
            <w:tcBorders>
              <w:bottom w:val="single" w:sz="4" w:space="0" w:color="auto"/>
            </w:tcBorders>
            <w:tcMar>
              <w:top w:w="0" w:type="dxa"/>
              <w:bottom w:w="170" w:type="dxa"/>
            </w:tcMar>
            <w:vAlign w:val="bottom"/>
          </w:tcPr>
          <w:p w14:paraId="61351114" w14:textId="6E643D08" w:rsidR="005D2E6E" w:rsidRPr="000142BA" w:rsidRDefault="00562146" w:rsidP="008E3DDD">
            <w:pPr>
              <w:spacing w:after="0" w:line="276" w:lineRule="auto"/>
              <w:rPr>
                <w:rFonts w:cs="Calibri"/>
              </w:rPr>
            </w:pPr>
            <w:r>
              <w:rPr>
                <w:rStyle w:val="normaltextrun1"/>
                <w:rFonts w:cs="Calibri"/>
              </w:rPr>
              <w:t>E</w:t>
            </w:r>
            <w:r w:rsidR="007D1273">
              <w:rPr>
                <w:rStyle w:val="normaltextrun1"/>
                <w:rFonts w:cs="Calibri"/>
              </w:rPr>
              <w:t xml:space="preserve">nefit </w:t>
            </w:r>
            <w:r w:rsidR="005A2223">
              <w:rPr>
                <w:rStyle w:val="normaltextrun1"/>
                <w:rFonts w:cs="Calibri"/>
              </w:rPr>
              <w:t>AS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869" w:type="dxa"/>
            <w:gridSpan w:val="2"/>
            <w:tcBorders>
              <w:bottom w:val="single" w:sz="4" w:space="0" w:color="auto"/>
            </w:tcBorders>
            <w:tcMar>
              <w:top w:w="0" w:type="dxa"/>
              <w:bottom w:w="170" w:type="dxa"/>
            </w:tcMar>
            <w:vAlign w:val="bottom"/>
          </w:tcPr>
          <w:p w14:paraId="4BDD062E" w14:textId="3124EA47" w:rsidR="005D2E6E" w:rsidRPr="000142BA" w:rsidRDefault="00562146" w:rsidP="008E3DDD">
            <w:pPr>
              <w:spacing w:after="0" w:line="276" w:lineRule="auto"/>
              <w:rPr>
                <w:rFonts w:cs="Calibri"/>
              </w:rPr>
            </w:pPr>
            <w:r>
              <w:rPr>
                <w:rStyle w:val="normaltextrun1"/>
                <w:rFonts w:cs="Calibri"/>
              </w:rPr>
              <w:t>Harjumaa, Tallinn linn, Lelle tn 22,11318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tcMar>
              <w:top w:w="0" w:type="dxa"/>
              <w:bottom w:w="170" w:type="dxa"/>
            </w:tcMar>
            <w:vAlign w:val="bottom"/>
          </w:tcPr>
          <w:p w14:paraId="7942EB59" w14:textId="0A10B7CA" w:rsidR="005D2E6E" w:rsidRPr="000142BA" w:rsidRDefault="007D1273" w:rsidP="008E3DDD">
            <w:pPr>
              <w:spacing w:after="0" w:line="276" w:lineRule="auto"/>
              <w:rPr>
                <w:rFonts w:cs="Calibri"/>
              </w:rPr>
            </w:pPr>
            <w:r w:rsidRPr="007D1273">
              <w:rPr>
                <w:rFonts w:cs="Calibri"/>
              </w:rPr>
              <w:t>16130213</w:t>
            </w:r>
          </w:p>
        </w:tc>
      </w:tr>
      <w:tr w:rsidR="00764193" w:rsidRPr="000142BA" w14:paraId="584C7E35" w14:textId="77777777" w:rsidTr="00AD2BD0">
        <w:trPr>
          <w:gridAfter w:val="2"/>
          <w:wAfter w:w="4046" w:type="dxa"/>
          <w:cantSplit/>
          <w:trHeight w:val="403"/>
        </w:trPr>
        <w:tc>
          <w:tcPr>
            <w:tcW w:w="283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5521E2F6" w14:textId="24464B6D" w:rsidR="005D2E6E" w:rsidRPr="000142BA" w:rsidRDefault="005D2E6E" w:rsidP="005D2E6E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  <w:sz w:val="16"/>
              </w:rPr>
              <w:t>E-post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100CDB7A" w14:textId="37C84800" w:rsidR="005D2E6E" w:rsidRPr="000142BA" w:rsidRDefault="005D2E6E" w:rsidP="005D2E6E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  <w:sz w:val="16"/>
              </w:rPr>
              <w:t>Telefon</w:t>
            </w:r>
          </w:p>
        </w:tc>
      </w:tr>
      <w:tr w:rsidR="00764193" w:rsidRPr="000142BA" w14:paraId="06C30923" w14:textId="77777777" w:rsidTr="00AD2BD0">
        <w:trPr>
          <w:cantSplit/>
          <w:trHeight w:val="267"/>
        </w:trPr>
        <w:tc>
          <w:tcPr>
            <w:tcW w:w="2835" w:type="dxa"/>
            <w:tcBorders>
              <w:bottom w:val="single" w:sz="4" w:space="0" w:color="auto"/>
            </w:tcBorders>
            <w:tcMar>
              <w:top w:w="0" w:type="dxa"/>
              <w:bottom w:w="170" w:type="dxa"/>
            </w:tcMar>
            <w:vAlign w:val="bottom"/>
          </w:tcPr>
          <w:p w14:paraId="089C5D42" w14:textId="6B93F730" w:rsidR="005D2E6E" w:rsidRPr="000142BA" w:rsidRDefault="00F3672F" w:rsidP="005D2E6E">
            <w:pPr>
              <w:spacing w:after="0" w:line="276" w:lineRule="auto"/>
              <w:rPr>
                <w:rFonts w:cs="Calibri"/>
              </w:rPr>
            </w:pPr>
            <w:r>
              <w:rPr>
                <w:rStyle w:val="cf01"/>
              </w:rPr>
              <w:t>info@enefitvolt.com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tcMar>
              <w:top w:w="0" w:type="dxa"/>
              <w:bottom w:w="170" w:type="dxa"/>
            </w:tcMar>
            <w:vAlign w:val="bottom"/>
          </w:tcPr>
          <w:p w14:paraId="71B25B94" w14:textId="222D2F2C" w:rsidR="005D2E6E" w:rsidRPr="000142BA" w:rsidRDefault="00F3672F" w:rsidP="005D2E6E">
            <w:pPr>
              <w:spacing w:after="0" w:line="276" w:lineRule="auto"/>
              <w:rPr>
                <w:rFonts w:cs="Calibri"/>
              </w:rPr>
            </w:pPr>
            <w:r>
              <w:rPr>
                <w:rStyle w:val="eop"/>
                <w:rFonts w:cs="Calibri"/>
              </w:rPr>
              <w:t>+</w:t>
            </w:r>
            <w:r>
              <w:rPr>
                <w:rStyle w:val="eop"/>
              </w:rPr>
              <w:t>37</w:t>
            </w:r>
            <w:r w:rsidR="008419D9">
              <w:rPr>
                <w:rStyle w:val="eop"/>
              </w:rPr>
              <w:t>2</w:t>
            </w:r>
            <w:r>
              <w:rPr>
                <w:rStyle w:val="eop"/>
              </w:rPr>
              <w:t xml:space="preserve"> </w:t>
            </w:r>
            <w:r>
              <w:rPr>
                <w:rStyle w:val="cf01"/>
              </w:rPr>
              <w:t>7773030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tcMar>
              <w:top w:w="0" w:type="dxa"/>
              <w:bottom w:w="170" w:type="dxa"/>
            </w:tcMar>
            <w:vAlign w:val="bottom"/>
          </w:tcPr>
          <w:p w14:paraId="62703C38" w14:textId="5638BF4C" w:rsidR="005D2E6E" w:rsidRPr="000142BA" w:rsidRDefault="00562146" w:rsidP="005D2E6E">
            <w:pPr>
              <w:spacing w:after="0" w:line="276" w:lineRule="auto"/>
              <w:rPr>
                <w:rFonts w:cs="Calibri"/>
              </w:rPr>
            </w:pPr>
            <w:r w:rsidRPr="7B488292">
              <w:rPr>
                <w:rStyle w:val="eop"/>
                <w:rFonts w:cs="Calibri"/>
              </w:rPr>
              <w:t> </w:t>
            </w:r>
          </w:p>
        </w:tc>
      </w:tr>
    </w:tbl>
    <w:p w14:paraId="6B289C24" w14:textId="178787F1" w:rsidR="006D7463" w:rsidRPr="000142BA" w:rsidRDefault="005F6215" w:rsidP="006D7463">
      <w:pPr>
        <w:suppressAutoHyphens/>
        <w:spacing w:before="480" w:after="240" w:line="276" w:lineRule="auto"/>
        <w:jc w:val="both"/>
        <w:rPr>
          <w:rFonts w:cs="Calibri"/>
          <w:b/>
        </w:rPr>
      </w:pPr>
      <w:r>
        <w:rPr>
          <w:rFonts w:cs="Calibri"/>
          <w:b/>
        </w:rPr>
        <w:br/>
      </w:r>
      <w:r w:rsidR="006D7463">
        <w:rPr>
          <w:rFonts w:cs="Calibri"/>
          <w:b/>
        </w:rPr>
        <w:t>TEENUSE OSUTAMISE LEPINGU ESE</w:t>
      </w:r>
    </w:p>
    <w:tbl>
      <w:tblPr>
        <w:tblpPr w:leftFromText="141" w:rightFromText="141" w:vertAnchor="text" w:horzAnchor="margin" w:tblpY="20"/>
        <w:tblW w:w="9072" w:type="dxa"/>
        <w:shd w:val="clear" w:color="auto" w:fill="F6F6F6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2"/>
      </w:tblGrid>
      <w:tr w:rsidR="005F6215" w:rsidRPr="000142BA" w14:paraId="277708E9" w14:textId="77777777" w:rsidTr="0B78EC22">
        <w:trPr>
          <w:trHeight w:val="572"/>
        </w:trPr>
        <w:tc>
          <w:tcPr>
            <w:tcW w:w="9072" w:type="dxa"/>
            <w:shd w:val="clear" w:color="auto" w:fill="F6F6F6"/>
          </w:tcPr>
          <w:p w14:paraId="184EF0C2" w14:textId="17EF3904" w:rsidR="005F6215" w:rsidRPr="00100F26" w:rsidRDefault="00304959" w:rsidP="0B78EC22">
            <w:pPr>
              <w:pStyle w:val="ListParagraph"/>
              <w:numPr>
                <w:ilvl w:val="0"/>
                <w:numId w:val="48"/>
              </w:numPr>
              <w:suppressAutoHyphens/>
              <w:spacing w:after="0" w:line="276" w:lineRule="auto"/>
              <w:ind w:right="-1"/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L</w:t>
            </w:r>
            <w:r w:rsidR="00480343" w:rsidRPr="00100F26">
              <w:rPr>
                <w:rFonts w:cs="Calibri"/>
                <w:iCs/>
              </w:rPr>
              <w:t>aadimist</w:t>
            </w:r>
            <w:r w:rsidR="005F6215" w:rsidRPr="00100F26">
              <w:rPr>
                <w:rFonts w:cs="Calibri"/>
                <w:iCs/>
              </w:rPr>
              <w:t xml:space="preserve">eenuse osutamise lepingu (Leping) </w:t>
            </w:r>
            <w:r w:rsidR="001717B1">
              <w:rPr>
                <w:rFonts w:cs="Calibri"/>
                <w:iCs/>
              </w:rPr>
              <w:t xml:space="preserve">alusel </w:t>
            </w:r>
            <w:r w:rsidR="00273970">
              <w:rPr>
                <w:rFonts w:cs="Calibri"/>
                <w:iCs/>
              </w:rPr>
              <w:t>saab</w:t>
            </w:r>
            <w:r w:rsidR="003556C2">
              <w:rPr>
                <w:rFonts w:cs="Calibri"/>
                <w:iCs/>
              </w:rPr>
              <w:t xml:space="preserve"> Klien</w:t>
            </w:r>
            <w:r w:rsidR="00273970">
              <w:rPr>
                <w:rFonts w:cs="Calibri"/>
                <w:iCs/>
              </w:rPr>
              <w:t xml:space="preserve">t </w:t>
            </w:r>
            <w:r w:rsidR="003556C2">
              <w:rPr>
                <w:rFonts w:cs="Calibri"/>
                <w:iCs/>
              </w:rPr>
              <w:t xml:space="preserve">kasutada </w:t>
            </w:r>
            <w:r w:rsidR="00AC1CCE">
              <w:rPr>
                <w:rFonts w:cs="Calibri"/>
                <w:iCs/>
              </w:rPr>
              <w:t>elektria</w:t>
            </w:r>
            <w:r w:rsidR="000F480F">
              <w:rPr>
                <w:rFonts w:cs="Calibri"/>
                <w:iCs/>
              </w:rPr>
              <w:t xml:space="preserve">uto laadimisteenust </w:t>
            </w:r>
            <w:r w:rsidR="00266823" w:rsidRPr="00100F26">
              <w:rPr>
                <w:rFonts w:cs="Calibri"/>
                <w:iCs/>
              </w:rPr>
              <w:t xml:space="preserve">Enefit </w:t>
            </w:r>
            <w:r w:rsidR="009F3898">
              <w:rPr>
                <w:rFonts w:cs="Calibri"/>
                <w:iCs/>
              </w:rPr>
              <w:t>Volt</w:t>
            </w:r>
            <w:r w:rsidR="005F6215" w:rsidRPr="00100F26">
              <w:rPr>
                <w:rFonts w:cs="Calibri"/>
                <w:iCs/>
              </w:rPr>
              <w:t xml:space="preserve"> </w:t>
            </w:r>
            <w:r w:rsidR="000A3707">
              <w:rPr>
                <w:rFonts w:cs="Calibri"/>
                <w:iCs/>
              </w:rPr>
              <w:t xml:space="preserve">avalikes </w:t>
            </w:r>
            <w:r w:rsidR="005F6215" w:rsidRPr="00100F26">
              <w:rPr>
                <w:rFonts w:cs="Calibri"/>
                <w:iCs/>
              </w:rPr>
              <w:t xml:space="preserve">elektriautode </w:t>
            </w:r>
            <w:r w:rsidR="00F94D2C" w:rsidRPr="00100F26">
              <w:rPr>
                <w:rFonts w:cs="Calibri"/>
                <w:iCs/>
              </w:rPr>
              <w:t>l</w:t>
            </w:r>
            <w:r w:rsidR="005F6215" w:rsidRPr="00100F26">
              <w:rPr>
                <w:rFonts w:cs="Calibri"/>
                <w:iCs/>
              </w:rPr>
              <w:t>aadimis</w:t>
            </w:r>
            <w:r w:rsidR="00862A6F">
              <w:rPr>
                <w:rFonts w:cs="Calibri"/>
                <w:iCs/>
              </w:rPr>
              <w:t>puntides</w:t>
            </w:r>
            <w:r w:rsidR="000F480F">
              <w:rPr>
                <w:rFonts w:cs="Calibri"/>
                <w:iCs/>
              </w:rPr>
              <w:t xml:space="preserve"> </w:t>
            </w:r>
            <w:r w:rsidR="00897CE6">
              <w:rPr>
                <w:rFonts w:cs="Calibri"/>
                <w:iCs/>
              </w:rPr>
              <w:t>(Teenus)</w:t>
            </w:r>
            <w:r w:rsidR="005F6215" w:rsidRPr="00100F26">
              <w:rPr>
                <w:rFonts w:cs="Calibri"/>
                <w:iCs/>
              </w:rPr>
              <w:t>.</w:t>
            </w:r>
          </w:p>
        </w:tc>
      </w:tr>
    </w:tbl>
    <w:p w14:paraId="7A2BB353" w14:textId="1C9DA298" w:rsidR="00AE4E61" w:rsidRPr="000142BA" w:rsidRDefault="005F6215" w:rsidP="00BF2724">
      <w:pPr>
        <w:pBdr>
          <w:bottom w:val="single" w:sz="4" w:space="1" w:color="auto"/>
        </w:pBdr>
        <w:suppressAutoHyphens/>
        <w:spacing w:before="480" w:after="240" w:line="276" w:lineRule="auto"/>
        <w:jc w:val="right"/>
        <w:rPr>
          <w:rFonts w:cs="Calibri"/>
          <w:b/>
        </w:rPr>
      </w:pPr>
      <w:r>
        <w:rPr>
          <w:rFonts w:cs="Calibri"/>
          <w:b/>
        </w:rPr>
        <w:br/>
      </w:r>
      <w:r w:rsidR="003542AC" w:rsidRPr="000142BA">
        <w:rPr>
          <w:rFonts w:cs="Calibri"/>
          <w:b/>
        </w:rPr>
        <w:t>ERITINGIMUSED</w:t>
      </w:r>
    </w:p>
    <w:tbl>
      <w:tblPr>
        <w:tblW w:w="9072" w:type="dxa"/>
        <w:shd w:val="clear" w:color="auto" w:fill="F6F6F6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2"/>
      </w:tblGrid>
      <w:tr w:rsidR="003542AC" w:rsidRPr="000142BA" w14:paraId="695A904C" w14:textId="77777777" w:rsidTr="0024388A">
        <w:trPr>
          <w:trHeight w:val="867"/>
        </w:trPr>
        <w:tc>
          <w:tcPr>
            <w:tcW w:w="9072" w:type="dxa"/>
            <w:shd w:val="clear" w:color="auto" w:fill="F6F6F6"/>
          </w:tcPr>
          <w:p w14:paraId="20876378" w14:textId="47522ED6" w:rsidR="00901C8E" w:rsidRDefault="00F94D2C" w:rsidP="00100F26">
            <w:pPr>
              <w:pStyle w:val="ListParagraph"/>
              <w:numPr>
                <w:ilvl w:val="0"/>
                <w:numId w:val="48"/>
              </w:numPr>
              <w:suppressAutoHyphens/>
              <w:spacing w:after="0" w:line="276" w:lineRule="auto"/>
              <w:ind w:right="-1"/>
              <w:jc w:val="both"/>
              <w:rPr>
                <w:rFonts w:cs="Calibri"/>
              </w:rPr>
            </w:pPr>
            <w:r w:rsidRPr="00100F26">
              <w:rPr>
                <w:rFonts w:cs="Calibri"/>
              </w:rPr>
              <w:lastRenderedPageBreak/>
              <w:t xml:space="preserve">Kliendile on määratud </w:t>
            </w:r>
            <w:r w:rsidR="0047599A">
              <w:rPr>
                <w:rFonts w:cs="Calibri"/>
              </w:rPr>
              <w:t>Teenuse</w:t>
            </w:r>
            <w:r w:rsidR="00193E32" w:rsidRPr="00100F26">
              <w:rPr>
                <w:rFonts w:cs="Calibri"/>
              </w:rPr>
              <w:t xml:space="preserve"> </w:t>
            </w:r>
            <w:r w:rsidR="001572D7" w:rsidRPr="00100F26">
              <w:rPr>
                <w:rFonts w:cs="Calibri"/>
              </w:rPr>
              <w:t xml:space="preserve">kasutamiseks </w:t>
            </w:r>
            <w:r w:rsidR="002C2A46">
              <w:rPr>
                <w:rFonts w:cs="Calibri"/>
              </w:rPr>
              <w:t>P</w:t>
            </w:r>
            <w:r w:rsidR="008E744D" w:rsidRPr="00100F26">
              <w:rPr>
                <w:rFonts w:cs="Calibri"/>
              </w:rPr>
              <w:t>akett</w:t>
            </w:r>
            <w:r w:rsidR="00E945DB">
              <w:rPr>
                <w:rFonts w:cs="Calibri"/>
              </w:rPr>
              <w:t>, mille tingimused on sätestatud lisas 1.</w:t>
            </w:r>
          </w:p>
          <w:p w14:paraId="18528ECC" w14:textId="16CC9D09" w:rsidR="007A7006" w:rsidRDefault="007A7006" w:rsidP="00100F26">
            <w:pPr>
              <w:pStyle w:val="ListParagraph"/>
              <w:numPr>
                <w:ilvl w:val="0"/>
                <w:numId w:val="48"/>
              </w:numPr>
              <w:suppressAutoHyphens/>
              <w:spacing w:after="0" w:line="276" w:lineRule="auto"/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t>Leping loetakse sõlmituks, kui Klient on edastanud allkirjastatud Lepingu</w:t>
            </w:r>
            <w:r w:rsidR="00ED36DB">
              <w:rPr>
                <w:rFonts w:cs="Calibri"/>
              </w:rPr>
              <w:t xml:space="preserve"> Teenuse osutaja </w:t>
            </w:r>
            <w:r w:rsidR="007214EC">
              <w:rPr>
                <w:rFonts w:cs="Calibri"/>
              </w:rPr>
              <w:t>e-posti</w:t>
            </w:r>
            <w:r w:rsidR="00554E3E">
              <w:rPr>
                <w:rFonts w:cs="Calibri"/>
              </w:rPr>
              <w:t xml:space="preserve"> aadressile</w:t>
            </w:r>
            <w:r w:rsidR="00BC1C10">
              <w:rPr>
                <w:rFonts w:cs="Calibri"/>
              </w:rPr>
              <w:t xml:space="preserve"> </w:t>
            </w:r>
            <w:r w:rsidR="00ED36DB">
              <w:rPr>
                <w:rFonts w:cs="Calibri"/>
              </w:rPr>
              <w:t xml:space="preserve">ning </w:t>
            </w:r>
            <w:r w:rsidR="00554E3E">
              <w:rPr>
                <w:rFonts w:cs="Calibri"/>
              </w:rPr>
              <w:t>Teenuse osutaja kontak</w:t>
            </w:r>
            <w:r w:rsidR="00B2571C">
              <w:rPr>
                <w:rFonts w:cs="Calibri"/>
              </w:rPr>
              <w:t>t</w:t>
            </w:r>
            <w:r w:rsidR="00554E3E">
              <w:rPr>
                <w:rFonts w:cs="Calibri"/>
              </w:rPr>
              <w:t>isik</w:t>
            </w:r>
            <w:r w:rsidR="00ED36DB">
              <w:rPr>
                <w:rFonts w:cs="Calibri"/>
              </w:rPr>
              <w:t xml:space="preserve"> on kinnitanud</w:t>
            </w:r>
            <w:r w:rsidR="00127A41">
              <w:rPr>
                <w:rFonts w:cs="Calibri"/>
              </w:rPr>
              <w:t xml:space="preserve"> e-kirjaga</w:t>
            </w:r>
            <w:r w:rsidR="00BC1C10">
              <w:rPr>
                <w:rFonts w:cs="Calibri"/>
              </w:rPr>
              <w:t>, et Leping on sõlmitud</w:t>
            </w:r>
            <w:r w:rsidR="00127A41">
              <w:rPr>
                <w:rFonts w:cs="Calibri"/>
              </w:rPr>
              <w:t>.</w:t>
            </w:r>
          </w:p>
          <w:p w14:paraId="10035402" w14:textId="77777777" w:rsidR="00100F26" w:rsidRPr="00C34F07" w:rsidRDefault="00281D40" w:rsidP="00100F26">
            <w:pPr>
              <w:pStyle w:val="ListParagraph"/>
              <w:numPr>
                <w:ilvl w:val="0"/>
                <w:numId w:val="48"/>
              </w:numPr>
              <w:suppressAutoHyphens/>
              <w:spacing w:after="0" w:line="276" w:lineRule="auto"/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lient tasub </w:t>
            </w:r>
            <w:r w:rsidR="00057449">
              <w:t xml:space="preserve">eelneval kuul kasutatud Teenuse eest </w:t>
            </w:r>
            <w:r w:rsidR="00E035D8">
              <w:t>pangaülekandega järgmise</w:t>
            </w:r>
            <w:r w:rsidR="00412C9B">
              <w:t>l</w:t>
            </w:r>
            <w:r w:rsidR="00E84F2D">
              <w:t xml:space="preserve"> kuu</w:t>
            </w:r>
            <w:r w:rsidR="0080164C">
              <w:t>l</w:t>
            </w:r>
            <w:r w:rsidR="00412C9B">
              <w:t xml:space="preserve"> </w:t>
            </w:r>
            <w:r w:rsidR="00E37BBA">
              <w:t xml:space="preserve">Teenuse osutaja poolt esitatud </w:t>
            </w:r>
            <w:r w:rsidR="00412C9B">
              <w:t xml:space="preserve">arvel märgitud </w:t>
            </w:r>
            <w:r w:rsidR="1739E974">
              <w:t>kontole</w:t>
            </w:r>
            <w:r w:rsidR="00E84F2D">
              <w:t>.</w:t>
            </w:r>
          </w:p>
          <w:p w14:paraId="4C4DEC8B" w14:textId="5A072BCA" w:rsidR="0022102E" w:rsidRPr="0022102E" w:rsidRDefault="0022102E" w:rsidP="0022102E">
            <w:pPr>
              <w:pStyle w:val="ListParagraph"/>
              <w:numPr>
                <w:ilvl w:val="0"/>
                <w:numId w:val="48"/>
              </w:numPr>
              <w:suppressAutoHyphens/>
              <w:spacing w:line="276" w:lineRule="auto"/>
              <w:ind w:right="-1"/>
              <w:jc w:val="both"/>
              <w:rPr>
                <w:rFonts w:cs="Calibri"/>
              </w:rPr>
            </w:pPr>
            <w:r w:rsidRPr="0022102E">
              <w:rPr>
                <w:rFonts w:cs="Calibri"/>
              </w:rPr>
              <w:t>Leping kehtib kuni 1 aasta või lepingu maksimaalse kogumahu 29 999.- eurot (ilma käibemaksuta) täitumiseni.</w:t>
            </w:r>
          </w:p>
          <w:p w14:paraId="3656B9AB" w14:textId="1263B22E" w:rsidR="00C34F07" w:rsidRPr="0022102E" w:rsidRDefault="0022102E" w:rsidP="0022102E">
            <w:pPr>
              <w:pStyle w:val="ListParagraph"/>
              <w:numPr>
                <w:ilvl w:val="0"/>
                <w:numId w:val="48"/>
              </w:numPr>
              <w:suppressAutoHyphens/>
              <w:spacing w:line="276" w:lineRule="auto"/>
              <w:ind w:right="-1"/>
              <w:jc w:val="both"/>
              <w:rPr>
                <w:rFonts w:cs="Calibri"/>
              </w:rPr>
            </w:pPr>
            <w:r w:rsidRPr="0022102E">
              <w:rPr>
                <w:rFonts w:cs="Calibri"/>
              </w:rPr>
              <w:t>Mõlemal poolel on õigus Leping korraliselt 30 (kolmekümne) kalendripäevase etteteatamistähtajaga üles öelda, esitades selleks teisele Poolele vähemalt kirjalikku taasesitamist võimaldavas vormis avalduse (erisusena üldtingimuste punktist 7.3).</w:t>
            </w:r>
          </w:p>
        </w:tc>
      </w:tr>
    </w:tbl>
    <w:p w14:paraId="7E928CA6" w14:textId="452EF5A2" w:rsidR="00B251C8" w:rsidRDefault="00B251C8" w:rsidP="001B35A7">
      <w:pPr>
        <w:suppressAutoHyphens/>
        <w:spacing w:after="0" w:line="276" w:lineRule="auto"/>
        <w:ind w:right="-1"/>
        <w:jc w:val="both"/>
        <w:rPr>
          <w:rFonts w:cs="Calibri"/>
        </w:rPr>
      </w:pPr>
    </w:p>
    <w:p w14:paraId="78DDDFB5" w14:textId="77777777" w:rsidR="003542AC" w:rsidRPr="000142BA" w:rsidRDefault="003542AC" w:rsidP="00FD4DDC">
      <w:pPr>
        <w:suppressAutoHyphens/>
        <w:spacing w:after="0" w:line="276" w:lineRule="auto"/>
        <w:ind w:right="-1"/>
        <w:jc w:val="both"/>
        <w:rPr>
          <w:rFonts w:cs="Calibri"/>
        </w:rPr>
      </w:pPr>
    </w:p>
    <w:p w14:paraId="06D6F2F6" w14:textId="77777777" w:rsidR="0013505C" w:rsidRDefault="0013505C" w:rsidP="0013505C">
      <w:pPr>
        <w:pStyle w:val="BodyText2"/>
        <w:numPr>
          <w:ilvl w:val="0"/>
          <w:numId w:val="47"/>
        </w:numPr>
        <w:ind w:left="567"/>
        <w:rPr>
          <w:rFonts w:ascii="Calibri" w:hAnsi="Calibri" w:cs="Calibri"/>
          <w:b/>
          <w:sz w:val="22"/>
          <w:szCs w:val="22"/>
        </w:rPr>
      </w:pPr>
      <w:r w:rsidRPr="00E15587">
        <w:rPr>
          <w:rFonts w:ascii="Calibri" w:hAnsi="Calibri" w:cs="Calibri"/>
          <w:b/>
          <w:sz w:val="22"/>
          <w:szCs w:val="22"/>
        </w:rPr>
        <w:t>LEPINGU LISAD</w:t>
      </w:r>
    </w:p>
    <w:p w14:paraId="7F338BEC" w14:textId="77777777" w:rsidR="0013505C" w:rsidRPr="00E15587" w:rsidRDefault="0013505C" w:rsidP="0013505C">
      <w:pPr>
        <w:pStyle w:val="BodyText2"/>
        <w:ind w:left="720"/>
        <w:rPr>
          <w:rFonts w:ascii="Calibri" w:hAnsi="Calibri" w:cs="Calibri"/>
          <w:b/>
          <w:sz w:val="22"/>
          <w:szCs w:val="22"/>
        </w:rPr>
      </w:pPr>
    </w:p>
    <w:p w14:paraId="778BE4A7" w14:textId="77777777" w:rsidR="0013505C" w:rsidRPr="00E15587" w:rsidRDefault="0013505C" w:rsidP="0013505C">
      <w:pPr>
        <w:pStyle w:val="BodyText2"/>
        <w:numPr>
          <w:ilvl w:val="1"/>
          <w:numId w:val="47"/>
        </w:numPr>
        <w:spacing w:after="120"/>
        <w:ind w:left="1276"/>
        <w:rPr>
          <w:rFonts w:ascii="Calibri" w:hAnsi="Calibri" w:cs="Calibri"/>
          <w:sz w:val="22"/>
          <w:szCs w:val="22"/>
        </w:rPr>
      </w:pPr>
      <w:r w:rsidRPr="00E15587">
        <w:rPr>
          <w:rFonts w:ascii="Calibri" w:hAnsi="Calibri" w:cs="Calibri"/>
          <w:sz w:val="22"/>
          <w:szCs w:val="22"/>
        </w:rPr>
        <w:t>Lepingu lahutamatuks osaks on alljärgnevad lisad:</w:t>
      </w:r>
    </w:p>
    <w:p w14:paraId="02CC0301" w14:textId="03C608D3" w:rsidR="006D168D" w:rsidRDefault="006D168D" w:rsidP="009A0B8B">
      <w:pPr>
        <w:pStyle w:val="BodyText2"/>
        <w:numPr>
          <w:ilvl w:val="2"/>
          <w:numId w:val="47"/>
        </w:numPr>
        <w:spacing w:after="120"/>
        <w:ind w:left="198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sa 1 – </w:t>
      </w:r>
      <w:r w:rsidR="002C2A4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aketi tingimused;</w:t>
      </w:r>
    </w:p>
    <w:p w14:paraId="4CCFC7B0" w14:textId="70DB3DCD" w:rsidR="0013505C" w:rsidRPr="00E15587" w:rsidRDefault="0013505C" w:rsidP="009A0B8B">
      <w:pPr>
        <w:pStyle w:val="BodyText2"/>
        <w:numPr>
          <w:ilvl w:val="2"/>
          <w:numId w:val="47"/>
        </w:numPr>
        <w:spacing w:after="120"/>
        <w:ind w:left="1985"/>
        <w:rPr>
          <w:rFonts w:ascii="Calibri" w:hAnsi="Calibri" w:cs="Calibri"/>
          <w:sz w:val="22"/>
          <w:szCs w:val="22"/>
        </w:rPr>
      </w:pPr>
      <w:r w:rsidRPr="00E15587">
        <w:rPr>
          <w:rFonts w:ascii="Calibri" w:hAnsi="Calibri" w:cs="Calibri"/>
          <w:sz w:val="22"/>
          <w:szCs w:val="22"/>
        </w:rPr>
        <w:t>Lisa</w:t>
      </w:r>
      <w:r w:rsidR="001A1189">
        <w:rPr>
          <w:rFonts w:ascii="Calibri" w:hAnsi="Calibri" w:cs="Calibri"/>
          <w:sz w:val="22"/>
          <w:szCs w:val="22"/>
        </w:rPr>
        <w:t xml:space="preserve"> </w:t>
      </w:r>
      <w:r w:rsidR="006D168D">
        <w:rPr>
          <w:rFonts w:ascii="Calibri" w:hAnsi="Calibri" w:cs="Calibri"/>
          <w:sz w:val="22"/>
          <w:szCs w:val="22"/>
        </w:rPr>
        <w:t xml:space="preserve">2 </w:t>
      </w:r>
      <w:r w:rsidR="006C0C52">
        <w:rPr>
          <w:rFonts w:ascii="Calibri" w:hAnsi="Calibri" w:cs="Calibri"/>
          <w:sz w:val="22"/>
          <w:szCs w:val="22"/>
        </w:rPr>
        <w:t xml:space="preserve">– </w:t>
      </w:r>
      <w:r w:rsidR="006D168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aadimisteenuse üldtingimused</w:t>
      </w:r>
      <w:r w:rsidR="005223D8">
        <w:rPr>
          <w:rFonts w:ascii="Calibri" w:hAnsi="Calibri" w:cs="Calibri"/>
          <w:sz w:val="22"/>
          <w:szCs w:val="22"/>
        </w:rPr>
        <w:t xml:space="preserve">, </w:t>
      </w:r>
      <w:r w:rsidR="005223D8" w:rsidRPr="00E15587">
        <w:rPr>
          <w:rFonts w:ascii="Calibri" w:hAnsi="Calibri" w:cs="Calibri"/>
          <w:sz w:val="22"/>
          <w:szCs w:val="22"/>
        </w:rPr>
        <w:t>kättesaadav aadressilt:</w:t>
      </w:r>
      <w:r w:rsidR="005223D8">
        <w:rPr>
          <w:rFonts w:ascii="Calibri" w:hAnsi="Calibri" w:cs="Calibri"/>
          <w:sz w:val="22"/>
          <w:szCs w:val="22"/>
        </w:rPr>
        <w:t xml:space="preserve"> </w:t>
      </w:r>
      <w:r w:rsidR="005223D8" w:rsidRPr="00E15587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5223D8" w:rsidRPr="00795F50">
          <w:rPr>
            <w:rStyle w:val="Hyperlink"/>
            <w:rFonts w:asciiTheme="minorHAnsi" w:hAnsiTheme="minorHAnsi" w:cstheme="minorHAnsi"/>
            <w:color w:val="00B050"/>
            <w:sz w:val="22"/>
            <w:szCs w:val="22"/>
          </w:rPr>
          <w:t>https://enefitvolt.com/Laadimisteenuse_uldtingimused.pdf</w:t>
        </w:r>
      </w:hyperlink>
    </w:p>
    <w:p w14:paraId="60BC16BD" w14:textId="36D7FB3C" w:rsidR="0013505C" w:rsidRDefault="00A632CA" w:rsidP="0013505C">
      <w:pPr>
        <w:pStyle w:val="lvl3"/>
        <w:numPr>
          <w:ilvl w:val="2"/>
          <w:numId w:val="0"/>
        </w:numPr>
      </w:pPr>
      <w:r>
        <w:br/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258"/>
      </w:tblGrid>
      <w:tr w:rsidR="0013505C" w:rsidRPr="000142BA" w14:paraId="73A5485B" w14:textId="77777777" w:rsidTr="212CDB22">
        <w:trPr>
          <w:trHeight w:val="18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AC14AB8" w14:textId="6737072B" w:rsidR="0013505C" w:rsidRPr="000142BA" w:rsidRDefault="0013505C" w:rsidP="008E3DDD">
            <w:pPr>
              <w:pStyle w:val="Elekter"/>
              <w:keepNext w:val="0"/>
              <w:spacing w:line="276" w:lineRule="auto"/>
              <w:rPr>
                <w:rFonts w:ascii="Calibri" w:eastAsia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545C4A90" w14:textId="0C026161" w:rsidR="0013505C" w:rsidRPr="000142BA" w:rsidRDefault="0013505C" w:rsidP="008E3DDD">
            <w:pPr>
              <w:pStyle w:val="Elekter"/>
              <w:keepNext w:val="0"/>
              <w:spacing w:line="276" w:lineRule="auto"/>
              <w:rPr>
                <w:rFonts w:ascii="Calibri" w:eastAsia="Calibri" w:hAnsi="Calibri" w:cs="Calibri"/>
                <w:noProof w:val="0"/>
                <w:sz w:val="22"/>
                <w:szCs w:val="22"/>
              </w:rPr>
            </w:pPr>
          </w:p>
        </w:tc>
      </w:tr>
      <w:tr w:rsidR="00A55888" w:rsidRPr="00A86734" w14:paraId="277DDFE1" w14:textId="77777777" w:rsidTr="212CDB22">
        <w:trPr>
          <w:trHeight w:val="440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bottom w:w="57" w:type="dxa"/>
            </w:tcMar>
          </w:tcPr>
          <w:p w14:paraId="200E4D9B" w14:textId="5BF2A025" w:rsidR="00A55888" w:rsidRPr="00A0702F" w:rsidRDefault="00A55888" w:rsidP="00A55888">
            <w:pPr>
              <w:pStyle w:val="Elekter"/>
              <w:rPr>
                <w:rFonts w:ascii="Calibri" w:eastAsia="Calibri" w:hAnsi="Calibri" w:cs="Calibri"/>
                <w:b w:val="0"/>
                <w:noProof w:val="0"/>
                <w:sz w:val="22"/>
                <w:szCs w:val="22"/>
              </w:rPr>
            </w:pPr>
            <w:r w:rsidRPr="000142BA">
              <w:rPr>
                <w:rFonts w:ascii="Calibri" w:eastAsia="Calibri" w:hAnsi="Calibri" w:cs="Calibri"/>
                <w:noProof w:val="0"/>
                <w:sz w:val="22"/>
                <w:szCs w:val="22"/>
              </w:rPr>
              <w:t>KLIENT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bottom w:w="57" w:type="dxa"/>
            </w:tcMar>
          </w:tcPr>
          <w:p w14:paraId="79400146" w14:textId="05F68FC6" w:rsidR="00A55888" w:rsidRPr="00A0702F" w:rsidRDefault="00A55888" w:rsidP="00A55888">
            <w:pPr>
              <w:pStyle w:val="Elekter"/>
              <w:rPr>
                <w:rFonts w:ascii="Calibri" w:eastAsia="Calibri" w:hAnsi="Calibri" w:cs="Calibri"/>
                <w:b w:val="0"/>
                <w:noProof w:val="0"/>
                <w:sz w:val="22"/>
                <w:szCs w:val="22"/>
              </w:rPr>
            </w:pPr>
            <w:r w:rsidRPr="000142BA">
              <w:rPr>
                <w:rFonts w:ascii="Calibri" w:eastAsia="Calibri" w:hAnsi="Calibri" w:cs="Calibri"/>
                <w:bCs/>
                <w:sz w:val="22"/>
                <w:szCs w:val="22"/>
              </w:rPr>
              <w:t>TEENUSE OSUTAJA</w:t>
            </w:r>
          </w:p>
        </w:tc>
      </w:tr>
      <w:tr w:rsidR="00A55888" w:rsidRPr="00A86734" w14:paraId="29922EFD" w14:textId="77777777" w:rsidTr="212CDB22">
        <w:trPr>
          <w:trHeight w:val="44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170" w:type="dxa"/>
            </w:tcMar>
          </w:tcPr>
          <w:p w14:paraId="5EF65AB9" w14:textId="77777777" w:rsidR="00A55888" w:rsidRPr="00A86734" w:rsidRDefault="00A55888" w:rsidP="00A55888">
            <w:pPr>
              <w:pStyle w:val="Elekter"/>
              <w:keepNext w:val="0"/>
              <w:spacing w:line="276" w:lineRule="auto"/>
              <w:rPr>
                <w:rFonts w:ascii="Calibri" w:eastAsia="Calibri" w:hAnsi="Calibri" w:cs="Calibri"/>
                <w:b w:val="0"/>
                <w:noProof w:val="0"/>
                <w:szCs w:val="16"/>
              </w:rPr>
            </w:pPr>
            <w:r>
              <w:rPr>
                <w:rFonts w:ascii="Calibri" w:eastAsia="Calibri" w:hAnsi="Calibri" w:cs="Calibri"/>
                <w:b w:val="0"/>
                <w:noProof w:val="0"/>
                <w:szCs w:val="16"/>
              </w:rPr>
              <w:t>Esindaja n</w:t>
            </w:r>
            <w:r w:rsidRPr="00A86734">
              <w:rPr>
                <w:rFonts w:ascii="Calibri" w:eastAsia="Calibri" w:hAnsi="Calibri" w:cs="Calibri"/>
                <w:b w:val="0"/>
                <w:noProof w:val="0"/>
                <w:szCs w:val="16"/>
              </w:rPr>
              <w:t>imi</w:t>
            </w:r>
          </w:p>
          <w:p w14:paraId="3230A44A" w14:textId="0B403825" w:rsidR="00A55888" w:rsidRPr="00A86734" w:rsidRDefault="00A55888" w:rsidP="212CDB22">
            <w:pPr>
              <w:pStyle w:val="Elekter"/>
              <w:rPr>
                <w:rFonts w:ascii="Calibri" w:eastAsia="Calibri" w:hAnsi="Calibri" w:cs="Calibri"/>
                <w:b w:val="0"/>
                <w:noProof w:val="0"/>
              </w:rPr>
            </w:pPr>
            <w:r>
              <w:br/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170" w:type="dxa"/>
            </w:tcMar>
          </w:tcPr>
          <w:p w14:paraId="0F1B68DA" w14:textId="77C06162" w:rsidR="00A55888" w:rsidRPr="00A3125C" w:rsidRDefault="00A3125C" w:rsidP="00A55888">
            <w:pPr>
              <w:pStyle w:val="Elekter"/>
              <w:rPr>
                <w:rFonts w:ascii="Calibri" w:eastAsia="Calibri" w:hAnsi="Calibri" w:cs="Calibri"/>
                <w:bCs/>
                <w:noProof w:val="0"/>
                <w:szCs w:val="16"/>
              </w:rPr>
            </w:pPr>
            <w:r w:rsidRPr="00A3125C">
              <w:rPr>
                <w:rFonts w:ascii="Calibri" w:eastAsia="Calibri" w:hAnsi="Calibri" w:cs="Calibri"/>
                <w:bCs/>
                <w:noProof w:val="0"/>
                <w:sz w:val="28"/>
                <w:szCs w:val="28"/>
              </w:rPr>
              <w:t>Ro</w:t>
            </w:r>
            <w:r w:rsidR="0095187A">
              <w:rPr>
                <w:rFonts w:ascii="Calibri" w:eastAsia="Calibri" w:hAnsi="Calibri" w:cs="Calibri"/>
                <w:bCs/>
                <w:noProof w:val="0"/>
                <w:sz w:val="28"/>
                <w:szCs w:val="28"/>
              </w:rPr>
              <w:t>land</w:t>
            </w:r>
            <w:r w:rsidRPr="00A3125C">
              <w:rPr>
                <w:rFonts w:ascii="Calibri" w:eastAsia="Calibri" w:hAnsi="Calibri" w:cs="Calibri"/>
                <w:bCs/>
                <w:noProof w:val="0"/>
                <w:sz w:val="28"/>
                <w:szCs w:val="28"/>
              </w:rPr>
              <w:t xml:space="preserve"> Murakas</w:t>
            </w:r>
          </w:p>
        </w:tc>
      </w:tr>
      <w:tr w:rsidR="00A55888" w:rsidRPr="00A86734" w14:paraId="4AEBFB64" w14:textId="77777777" w:rsidTr="212CDB22">
        <w:trPr>
          <w:trHeight w:val="44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170" w:type="dxa"/>
            </w:tcMar>
          </w:tcPr>
          <w:p w14:paraId="5A17FA3A" w14:textId="77777777" w:rsidR="00A55888" w:rsidRPr="00A86734" w:rsidRDefault="00A55888" w:rsidP="00A55888">
            <w:pPr>
              <w:pStyle w:val="Elekter"/>
              <w:rPr>
                <w:rFonts w:ascii="Calibri" w:eastAsia="Calibri" w:hAnsi="Calibri" w:cs="Calibri"/>
                <w:b w:val="0"/>
                <w:noProof w:val="0"/>
                <w:szCs w:val="16"/>
              </w:rPr>
            </w:pPr>
            <w:r>
              <w:rPr>
                <w:rFonts w:ascii="Calibri" w:eastAsia="Calibri" w:hAnsi="Calibri" w:cs="Calibri"/>
                <w:b w:val="0"/>
                <w:noProof w:val="0"/>
                <w:szCs w:val="16"/>
              </w:rPr>
              <w:t>Digiallkirjastatud</w:t>
            </w:r>
          </w:p>
          <w:p w14:paraId="22DCE58C" w14:textId="77777777" w:rsidR="00A55888" w:rsidRDefault="00A55888" w:rsidP="00A55888">
            <w:pPr>
              <w:pStyle w:val="Elekter"/>
              <w:keepNext w:val="0"/>
              <w:spacing w:line="276" w:lineRule="auto"/>
              <w:rPr>
                <w:rFonts w:ascii="Calibri" w:eastAsia="Calibri" w:hAnsi="Calibri" w:cs="Calibri"/>
                <w:b w:val="0"/>
                <w:noProof w:val="0"/>
                <w:szCs w:val="16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170" w:type="dxa"/>
            </w:tcMar>
          </w:tcPr>
          <w:p w14:paraId="0F5F0268" w14:textId="64E7672C" w:rsidR="00A55888" w:rsidRPr="00A86734" w:rsidRDefault="00A55888" w:rsidP="00A55888">
            <w:pPr>
              <w:pStyle w:val="Elekter"/>
              <w:keepNext w:val="0"/>
              <w:spacing w:line="276" w:lineRule="auto"/>
              <w:rPr>
                <w:rFonts w:ascii="Calibri" w:eastAsia="Calibri" w:hAnsi="Calibri" w:cs="Calibri"/>
                <w:b w:val="0"/>
                <w:noProof w:val="0"/>
                <w:szCs w:val="16"/>
              </w:rPr>
            </w:pPr>
            <w:r>
              <w:rPr>
                <w:rFonts w:ascii="Calibri" w:eastAsia="Calibri" w:hAnsi="Calibri" w:cs="Calibri"/>
                <w:b w:val="0"/>
                <w:noProof w:val="0"/>
                <w:szCs w:val="16"/>
              </w:rPr>
              <w:t>Digiallkirjastatud</w:t>
            </w:r>
          </w:p>
        </w:tc>
      </w:tr>
    </w:tbl>
    <w:p w14:paraId="5043CB0F" w14:textId="06B81ADA" w:rsidR="00DC7E46" w:rsidRPr="00CD7247" w:rsidRDefault="00DC7E46" w:rsidP="00384F32">
      <w:pPr>
        <w:pStyle w:val="lvl3"/>
        <w:numPr>
          <w:ilvl w:val="2"/>
          <w:numId w:val="0"/>
        </w:numPr>
      </w:pPr>
    </w:p>
    <w:p w14:paraId="1B1093EB" w14:textId="3C8F50C3" w:rsidR="00DC7E46" w:rsidRDefault="00DC7E46" w:rsidP="00AE1E52">
      <w:pPr>
        <w:pStyle w:val="lvl2"/>
        <w:numPr>
          <w:ilvl w:val="0"/>
          <w:numId w:val="0"/>
        </w:numPr>
        <w:ind w:left="709"/>
      </w:pPr>
    </w:p>
    <w:p w14:paraId="2E70A391" w14:textId="77777777" w:rsidR="00AE1E52" w:rsidRDefault="00AE1E52" w:rsidP="00AE1E52">
      <w:pPr>
        <w:pStyle w:val="lvl2"/>
        <w:numPr>
          <w:ilvl w:val="0"/>
          <w:numId w:val="0"/>
        </w:numPr>
        <w:ind w:left="709"/>
      </w:pPr>
    </w:p>
    <w:p w14:paraId="06060AAF" w14:textId="77777777" w:rsidR="00AE1E52" w:rsidRDefault="00AE1E52" w:rsidP="00AE1E52">
      <w:pPr>
        <w:pStyle w:val="lvl2"/>
        <w:numPr>
          <w:ilvl w:val="0"/>
          <w:numId w:val="0"/>
        </w:numPr>
        <w:ind w:left="709"/>
      </w:pPr>
    </w:p>
    <w:p w14:paraId="6E890DE8" w14:textId="77777777" w:rsidR="00AE1E52" w:rsidRDefault="00AE1E52" w:rsidP="00AE1E52">
      <w:pPr>
        <w:pStyle w:val="lvl2"/>
        <w:numPr>
          <w:ilvl w:val="0"/>
          <w:numId w:val="0"/>
        </w:numPr>
        <w:ind w:left="709"/>
      </w:pPr>
    </w:p>
    <w:p w14:paraId="45A05925" w14:textId="77777777" w:rsidR="00AE1E52" w:rsidRDefault="00AE1E52" w:rsidP="00AE1E52">
      <w:pPr>
        <w:pStyle w:val="lvl2"/>
        <w:numPr>
          <w:ilvl w:val="0"/>
          <w:numId w:val="0"/>
        </w:numPr>
        <w:ind w:left="709"/>
      </w:pPr>
    </w:p>
    <w:p w14:paraId="731A05E7" w14:textId="77777777" w:rsidR="00AE1E52" w:rsidRDefault="00AE1E52" w:rsidP="00AE1E52">
      <w:pPr>
        <w:pStyle w:val="lvl2"/>
        <w:numPr>
          <w:ilvl w:val="0"/>
          <w:numId w:val="0"/>
        </w:numPr>
        <w:ind w:left="709"/>
      </w:pPr>
    </w:p>
    <w:p w14:paraId="3A2EB6CE" w14:textId="25ED9E4A" w:rsidR="00AE1E52" w:rsidRDefault="00AE1E52" w:rsidP="00AE1E52">
      <w:pPr>
        <w:pStyle w:val="lvl2"/>
        <w:numPr>
          <w:ilvl w:val="1"/>
          <w:numId w:val="0"/>
        </w:numPr>
        <w:ind w:left="709"/>
      </w:pPr>
    </w:p>
    <w:p w14:paraId="17C19FD0" w14:textId="25ED9E4A" w:rsidR="01C843BB" w:rsidRDefault="01C843BB" w:rsidP="01C843BB">
      <w:pPr>
        <w:pStyle w:val="lvl1"/>
        <w:numPr>
          <w:ilvl w:val="0"/>
          <w:numId w:val="0"/>
        </w:numPr>
      </w:pPr>
    </w:p>
    <w:p w14:paraId="7A6C1FCF" w14:textId="25ED9E4A" w:rsidR="01C843BB" w:rsidRDefault="01C843BB" w:rsidP="01C843BB">
      <w:pPr>
        <w:pStyle w:val="lvl1"/>
        <w:numPr>
          <w:ilvl w:val="0"/>
          <w:numId w:val="0"/>
        </w:numPr>
      </w:pPr>
    </w:p>
    <w:p w14:paraId="7B853641" w14:textId="25ED9E4A" w:rsidR="01C843BB" w:rsidRDefault="01C843BB" w:rsidP="01C843BB">
      <w:pPr>
        <w:pStyle w:val="lvl1"/>
        <w:numPr>
          <w:ilvl w:val="0"/>
          <w:numId w:val="0"/>
        </w:numPr>
      </w:pPr>
    </w:p>
    <w:p w14:paraId="7C7183AB" w14:textId="77777777" w:rsidR="001A1189" w:rsidRDefault="001A1189">
      <w:pPr>
        <w:spacing w:after="0" w:line="240" w:lineRule="auto"/>
        <w:rPr>
          <w:rFonts w:cs="Calibri"/>
          <w:b/>
        </w:rPr>
      </w:pPr>
      <w:r>
        <w:rPr>
          <w:b/>
        </w:rPr>
        <w:br w:type="page"/>
      </w:r>
    </w:p>
    <w:p w14:paraId="004C92D7" w14:textId="613D018E" w:rsidR="00AE1E52" w:rsidRPr="005670BD" w:rsidRDefault="002B1401" w:rsidP="005670BD">
      <w:pPr>
        <w:pStyle w:val="lvl2"/>
        <w:numPr>
          <w:ilvl w:val="0"/>
          <w:numId w:val="0"/>
        </w:numPr>
        <w:rPr>
          <w:b/>
          <w:sz w:val="22"/>
        </w:rPr>
      </w:pPr>
      <w:r>
        <w:rPr>
          <w:b/>
          <w:sz w:val="22"/>
        </w:rPr>
        <w:lastRenderedPageBreak/>
        <w:t>LISA 1</w:t>
      </w:r>
    </w:p>
    <w:p w14:paraId="0D194458" w14:textId="3AC96FB6" w:rsidR="009D5393" w:rsidRPr="00BB4DDD" w:rsidRDefault="002B1401" w:rsidP="00BB4DDD">
      <w:pPr>
        <w:pStyle w:val="lvl2"/>
        <w:numPr>
          <w:ilvl w:val="0"/>
          <w:numId w:val="0"/>
        </w:numPr>
        <w:rPr>
          <w:b/>
          <w:sz w:val="22"/>
        </w:rPr>
      </w:pPr>
      <w:r>
        <w:rPr>
          <w:b/>
          <w:sz w:val="22"/>
        </w:rPr>
        <w:t>PAKETI TINGIMUSED</w:t>
      </w:r>
    </w:p>
    <w:p w14:paraId="6DDC7A24" w14:textId="2420978C" w:rsidR="004B6CAC" w:rsidRPr="006C432C" w:rsidRDefault="004B6CAC" w:rsidP="004B6CAC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715"/>
        <w:gridCol w:w="6645"/>
      </w:tblGrid>
      <w:tr w:rsidR="004B6CAC" w:rsidRPr="006C432C" w14:paraId="2BBDC539" w14:textId="77777777" w:rsidTr="212CDB22">
        <w:trPr>
          <w:trHeight w:val="300"/>
        </w:trPr>
        <w:tc>
          <w:tcPr>
            <w:tcW w:w="2715" w:type="dxa"/>
          </w:tcPr>
          <w:p w14:paraId="3E469CAE" w14:textId="77777777" w:rsidR="004B6CAC" w:rsidRPr="006C432C" w:rsidRDefault="004B6CAC" w:rsidP="008E3DDD">
            <w:r w:rsidRPr="006C432C">
              <w:t>Paketi nimi</w:t>
            </w:r>
          </w:p>
        </w:tc>
        <w:tc>
          <w:tcPr>
            <w:tcW w:w="6645" w:type="dxa"/>
          </w:tcPr>
          <w:p w14:paraId="35F5A4BD" w14:textId="50FDF32F" w:rsidR="004B6CAC" w:rsidRPr="006C432C" w:rsidRDefault="006853AE" w:rsidP="008E3DDD">
            <w:r>
              <w:t>Enefit Volt</w:t>
            </w:r>
          </w:p>
        </w:tc>
      </w:tr>
      <w:tr w:rsidR="004B6CAC" w:rsidRPr="006C432C" w14:paraId="5ACD2BED" w14:textId="77777777" w:rsidTr="212CDB22">
        <w:trPr>
          <w:trHeight w:val="300"/>
        </w:trPr>
        <w:tc>
          <w:tcPr>
            <w:tcW w:w="2715" w:type="dxa"/>
          </w:tcPr>
          <w:p w14:paraId="52C8DF52" w14:textId="77777777" w:rsidR="004B6CAC" w:rsidRPr="006C432C" w:rsidRDefault="004B6CAC" w:rsidP="008E3DDD">
            <w:r>
              <w:t>Hinnakiri</w:t>
            </w:r>
          </w:p>
        </w:tc>
        <w:tc>
          <w:tcPr>
            <w:tcW w:w="6645" w:type="dxa"/>
          </w:tcPr>
          <w:p w14:paraId="400D5321" w14:textId="5DA5C0AD" w:rsidR="00C845A7" w:rsidRDefault="03DF23ED" w:rsidP="00147787">
            <w:r>
              <w:t xml:space="preserve">Kehtib </w:t>
            </w:r>
            <w:hyperlink r:id="rId12">
              <w:r w:rsidR="7C28F7AC" w:rsidRPr="212CDB22">
                <w:rPr>
                  <w:rStyle w:val="Hyperlink"/>
                </w:rPr>
                <w:t>Avaliku laadimise hinnakiri</w:t>
              </w:r>
            </w:hyperlink>
            <w:r>
              <w:t xml:space="preserve">, mida </w:t>
            </w:r>
            <w:r w:rsidR="713FF27D">
              <w:t xml:space="preserve">kuvame </w:t>
            </w:r>
            <w:proofErr w:type="spellStart"/>
            <w:r w:rsidR="713FF27D">
              <w:t>äpis</w:t>
            </w:r>
            <w:proofErr w:type="spellEnd"/>
            <w:r w:rsidR="42E99F14">
              <w:t xml:space="preserve"> ja</w:t>
            </w:r>
            <w:r w:rsidR="713FF27D">
              <w:t xml:space="preserve"> iseteeninduses</w:t>
            </w:r>
            <w:r w:rsidR="274F2E93">
              <w:t>.</w:t>
            </w:r>
            <w:r w:rsidR="5C67AFD0">
              <w:t xml:space="preserve"> </w:t>
            </w:r>
          </w:p>
          <w:p w14:paraId="7F2C1FCE" w14:textId="0ACFF7E4" w:rsidR="00147787" w:rsidRPr="006C432C" w:rsidRDefault="00147787" w:rsidP="00147787"/>
        </w:tc>
      </w:tr>
      <w:tr w:rsidR="00B8605E" w:rsidRPr="006C432C" w14:paraId="7AF22B7E" w14:textId="77777777" w:rsidTr="212CDB22">
        <w:trPr>
          <w:trHeight w:val="300"/>
        </w:trPr>
        <w:tc>
          <w:tcPr>
            <w:tcW w:w="2715" w:type="dxa"/>
          </w:tcPr>
          <w:p w14:paraId="63D2499E" w14:textId="315BC6D9" w:rsidR="00B8605E" w:rsidRDefault="00B8605E" w:rsidP="00B8605E">
            <w:r w:rsidRPr="0020000C">
              <w:t>Makseviis</w:t>
            </w:r>
          </w:p>
        </w:tc>
        <w:tc>
          <w:tcPr>
            <w:tcW w:w="6645" w:type="dxa"/>
          </w:tcPr>
          <w:p w14:paraId="155F0FE9" w14:textId="28E841E2" w:rsidR="00B8605E" w:rsidRDefault="00B8605E" w:rsidP="00B8605E">
            <w:r w:rsidRPr="0020000C">
              <w:t>Kord kuus pangaülekandega arvel märgitud kontole</w:t>
            </w:r>
          </w:p>
        </w:tc>
      </w:tr>
      <w:tr w:rsidR="008E6C12" w:rsidRPr="006C432C" w14:paraId="00BB0FC8" w14:textId="77777777" w:rsidTr="212CDB22">
        <w:trPr>
          <w:trHeight w:val="300"/>
        </w:trPr>
        <w:tc>
          <w:tcPr>
            <w:tcW w:w="2715" w:type="dxa"/>
          </w:tcPr>
          <w:p w14:paraId="3E4F0656" w14:textId="6F8D203C" w:rsidR="008E6C12" w:rsidRDefault="008E6C12" w:rsidP="008E6C12">
            <w:r w:rsidRPr="0020000C">
              <w:t>Makse</w:t>
            </w:r>
            <w:r>
              <w:t>tähtaeg</w:t>
            </w:r>
          </w:p>
        </w:tc>
        <w:tc>
          <w:tcPr>
            <w:tcW w:w="6645" w:type="dxa"/>
          </w:tcPr>
          <w:p w14:paraId="78B2DC51" w14:textId="141A89B2" w:rsidR="008E6C12" w:rsidRDefault="008E6C12" w:rsidP="008E6C12">
            <w:r w:rsidRPr="0020000C">
              <w:t>14</w:t>
            </w:r>
            <w:r>
              <w:t xml:space="preserve"> päeva peale arve väljastamist</w:t>
            </w:r>
          </w:p>
        </w:tc>
      </w:tr>
      <w:tr w:rsidR="004B6CAC" w:rsidRPr="006C432C" w14:paraId="1BCED298" w14:textId="77777777" w:rsidTr="212CDB22">
        <w:trPr>
          <w:trHeight w:val="300"/>
        </w:trPr>
        <w:tc>
          <w:tcPr>
            <w:tcW w:w="2715" w:type="dxa"/>
          </w:tcPr>
          <w:p w14:paraId="6EFA7BC5" w14:textId="77777777" w:rsidR="004B6CAC" w:rsidRPr="006C432C" w:rsidRDefault="004B6CAC" w:rsidP="008E3DDD">
            <w:r>
              <w:t>Teenuse kasutamise riigid*</w:t>
            </w:r>
          </w:p>
        </w:tc>
        <w:tc>
          <w:tcPr>
            <w:tcW w:w="6645" w:type="dxa"/>
          </w:tcPr>
          <w:p w14:paraId="1A6B2749" w14:textId="77777777" w:rsidR="004B6CAC" w:rsidRPr="006C432C" w:rsidRDefault="004B6CAC" w:rsidP="008E3DDD">
            <w:r>
              <w:t>Eesti</w:t>
            </w:r>
          </w:p>
        </w:tc>
      </w:tr>
    </w:tbl>
    <w:p w14:paraId="727C30D6" w14:textId="7BDAA38A" w:rsidR="004B6CAC" w:rsidRDefault="004B6CAC" w:rsidP="004B6CAC">
      <w:r>
        <w:t>* Tehnilistel põhjustel on kord kuus makseviisi puhul teenus hetkel kättesaadav vaid</w:t>
      </w:r>
      <w:r w:rsidR="003A64CE">
        <w:t xml:space="preserve"> lepingu sõlmimise ja </w:t>
      </w:r>
      <w:r>
        <w:t xml:space="preserve"> kasutajakonto loomise riigis. Kui soovid kasutada teenust ka</w:t>
      </w:r>
      <w:r w:rsidRPr="005E012A">
        <w:t xml:space="preserve"> Lätis, Leedus või Poolas, siis pea</w:t>
      </w:r>
      <w:r>
        <w:t>d</w:t>
      </w:r>
      <w:r w:rsidRPr="005E012A">
        <w:t xml:space="preserve"> sõlmima täiendava Lepingu, et saada täiendav Kasutajakonto.</w:t>
      </w:r>
    </w:p>
    <w:p w14:paraId="4803E0DF" w14:textId="77777777" w:rsidR="009D5393" w:rsidRPr="00CD7247" w:rsidRDefault="009D5393" w:rsidP="005670BD">
      <w:pPr>
        <w:pStyle w:val="lvl2"/>
        <w:numPr>
          <w:ilvl w:val="0"/>
          <w:numId w:val="0"/>
        </w:numPr>
        <w:ind w:left="709"/>
      </w:pPr>
    </w:p>
    <w:sectPr w:rsidR="009D5393" w:rsidRPr="00CD7247" w:rsidSect="003877E4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0D1E4" w14:textId="77777777" w:rsidR="0048377A" w:rsidRDefault="0048377A" w:rsidP="00E723B6">
      <w:pPr>
        <w:spacing w:after="0" w:line="240" w:lineRule="auto"/>
      </w:pPr>
      <w:r>
        <w:separator/>
      </w:r>
    </w:p>
  </w:endnote>
  <w:endnote w:type="continuationSeparator" w:id="0">
    <w:p w14:paraId="7918DC7A" w14:textId="77777777" w:rsidR="0048377A" w:rsidRDefault="0048377A" w:rsidP="00E723B6">
      <w:pPr>
        <w:spacing w:after="0" w:line="240" w:lineRule="auto"/>
      </w:pPr>
      <w:r>
        <w:continuationSeparator/>
      </w:r>
    </w:p>
  </w:endnote>
  <w:endnote w:type="continuationNotice" w:id="1">
    <w:p w14:paraId="2E6F1B39" w14:textId="77777777" w:rsidR="0048377A" w:rsidRDefault="004837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  <w:embedRegular r:id="rId1" w:fontKey="{C27C61C7-1FED-4AE9-9434-AFB0D4E788A5}"/>
    <w:embedBold r:id="rId2" w:fontKey="{BAB01538-1DEF-4300-8E89-921F67D2AF0D}"/>
    <w:embedItalic r:id="rId3" w:fontKey="{61F56228-2052-4006-A154-F2831F14F129}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  <w:embedRegular r:id="rId4" w:fontKey="{A8C3CACA-DB9D-4003-9147-0414D3486888}"/>
    <w:embedBold r:id="rId5" w:fontKey="{6ACC8751-8D73-4AA2-BC93-728E89C88CD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  <w:embedRegular r:id="rId6" w:fontKey="{BC7C4C01-1441-41F2-8F28-3A62D2DCD102}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0A1C9" w14:textId="77777777" w:rsidR="0048377A" w:rsidRDefault="0048377A" w:rsidP="00E723B6">
      <w:pPr>
        <w:spacing w:after="0" w:line="240" w:lineRule="auto"/>
      </w:pPr>
      <w:r>
        <w:separator/>
      </w:r>
    </w:p>
  </w:footnote>
  <w:footnote w:type="continuationSeparator" w:id="0">
    <w:p w14:paraId="69C89830" w14:textId="77777777" w:rsidR="0048377A" w:rsidRDefault="0048377A" w:rsidP="00E723B6">
      <w:pPr>
        <w:spacing w:after="0" w:line="240" w:lineRule="auto"/>
      </w:pPr>
      <w:r>
        <w:continuationSeparator/>
      </w:r>
    </w:p>
  </w:footnote>
  <w:footnote w:type="continuationNotice" w:id="1">
    <w:p w14:paraId="7C426F3C" w14:textId="77777777" w:rsidR="0048377A" w:rsidRDefault="004837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6386C" w14:textId="2C5E1CB9" w:rsidR="00672671" w:rsidRDefault="00672671" w:rsidP="00672671">
    <w:pPr>
      <w:pStyle w:val="Header"/>
      <w:jc w:val="right"/>
    </w:pPr>
    <w:r>
      <w:rPr>
        <w:noProof/>
        <w:color w:val="2B579A"/>
        <w:shd w:val="clear" w:color="auto" w:fill="E6E6E6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7FADF55" wp14:editId="0519F32A">
              <wp:simplePos x="0" y="0"/>
              <wp:positionH relativeFrom="column">
                <wp:posOffset>5787402</wp:posOffset>
              </wp:positionH>
              <wp:positionV relativeFrom="paragraph">
                <wp:posOffset>635</wp:posOffset>
              </wp:positionV>
              <wp:extent cx="321122" cy="456982"/>
              <wp:effectExtent l="0" t="0" r="3175" b="635"/>
              <wp:wrapNone/>
              <wp:docPr id="12" name="Graphic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122" cy="456982"/>
                        <a:chOff x="4677508" y="450166"/>
                        <a:chExt cx="1981200" cy="2819400"/>
                      </a:xfrm>
                      <a:solidFill>
                        <a:srgbClr val="00B050"/>
                      </a:solidFill>
                    </wpg:grpSpPr>
                    <wps:wsp>
                      <wps:cNvPr id="13" name="Freeform 13"/>
                      <wps:cNvSpPr/>
                      <wps:spPr>
                        <a:xfrm>
                          <a:off x="4677585" y="450166"/>
                          <a:ext cx="1983653" cy="2823671"/>
                        </a:xfrm>
                        <a:custGeom>
                          <a:avLst/>
                          <a:gdLst>
                            <a:gd name="connsiteX0" fmla="*/ 212330 w 1983653"/>
                            <a:gd name="connsiteY0" fmla="*/ 334721 h 2823671"/>
                            <a:gd name="connsiteX1" fmla="*/ 0 w 1983653"/>
                            <a:gd name="connsiteY1" fmla="*/ 546300 h 2823671"/>
                            <a:gd name="connsiteX2" fmla="*/ 12210 w 1983653"/>
                            <a:gd name="connsiteY2" fmla="*/ 617040 h 2823671"/>
                            <a:gd name="connsiteX3" fmla="*/ 708678 w 1983653"/>
                            <a:gd name="connsiteY3" fmla="*/ 2582077 h 2823671"/>
                            <a:gd name="connsiteX4" fmla="*/ 708678 w 1983653"/>
                            <a:gd name="connsiteY4" fmla="*/ 2582077 h 2823671"/>
                            <a:gd name="connsiteX5" fmla="*/ 711726 w 1983653"/>
                            <a:gd name="connsiteY5" fmla="*/ 2589956 h 2823671"/>
                            <a:gd name="connsiteX6" fmla="*/ 1040338 w 1983653"/>
                            <a:gd name="connsiteY6" fmla="*/ 2823672 h 2823671"/>
                            <a:gd name="connsiteX7" fmla="*/ 1048720 w 1983653"/>
                            <a:gd name="connsiteY7" fmla="*/ 2823672 h 2823671"/>
                            <a:gd name="connsiteX8" fmla="*/ 1057102 w 1983653"/>
                            <a:gd name="connsiteY8" fmla="*/ 2823672 h 2823671"/>
                            <a:gd name="connsiteX9" fmla="*/ 1386191 w 1983653"/>
                            <a:gd name="connsiteY9" fmla="*/ 2588817 h 2823671"/>
                            <a:gd name="connsiteX10" fmla="*/ 1388572 w 1983653"/>
                            <a:gd name="connsiteY10" fmla="*/ 2582646 h 2823671"/>
                            <a:gd name="connsiteX11" fmla="*/ 1388572 w 1983653"/>
                            <a:gd name="connsiteY11" fmla="*/ 2582646 h 2823671"/>
                            <a:gd name="connsiteX12" fmla="*/ 1968264 w 1983653"/>
                            <a:gd name="connsiteY12" fmla="*/ 972646 h 2823671"/>
                            <a:gd name="connsiteX13" fmla="*/ 1974550 w 1983653"/>
                            <a:gd name="connsiteY13" fmla="*/ 954894 h 2823671"/>
                            <a:gd name="connsiteX14" fmla="*/ 1831788 w 1983653"/>
                            <a:gd name="connsiteY14" fmla="*/ 690114 h 2823671"/>
                            <a:gd name="connsiteX15" fmla="*/ 1802243 w 1983653"/>
                            <a:gd name="connsiteY15" fmla="*/ 683491 h 2823671"/>
                            <a:gd name="connsiteX16" fmla="*/ 1762619 w 1983653"/>
                            <a:gd name="connsiteY16" fmla="*/ 681213 h 2823671"/>
                            <a:gd name="connsiteX17" fmla="*/ 1438769 w 1983653"/>
                            <a:gd name="connsiteY17" fmla="*/ 681213 h 2823671"/>
                            <a:gd name="connsiteX18" fmla="*/ 1677561 w 1983653"/>
                            <a:gd name="connsiteY18" fmla="*/ 0 h 2823671"/>
                            <a:gd name="connsiteX19" fmla="*/ 1029861 w 1983653"/>
                            <a:gd name="connsiteY19" fmla="*/ 740449 h 2823671"/>
                            <a:gd name="connsiteX20" fmla="*/ 975092 w 1983653"/>
                            <a:gd name="connsiteY20" fmla="*/ 888633 h 2823671"/>
                            <a:gd name="connsiteX21" fmla="*/ 1057198 w 1983653"/>
                            <a:gd name="connsiteY21" fmla="*/ 1035299 h 2823671"/>
                            <a:gd name="connsiteX22" fmla="*/ 1160068 w 1983653"/>
                            <a:gd name="connsiteY22" fmla="*/ 1067290 h 2823671"/>
                            <a:gd name="connsiteX23" fmla="*/ 1486299 w 1983653"/>
                            <a:gd name="connsiteY23" fmla="*/ 1067290 h 2823671"/>
                            <a:gd name="connsiteX24" fmla="*/ 1261414 w 1983653"/>
                            <a:gd name="connsiteY24" fmla="*/ 1722302 h 2823671"/>
                            <a:gd name="connsiteX25" fmla="*/ 1055293 w 1983653"/>
                            <a:gd name="connsiteY25" fmla="*/ 2356240 h 2823671"/>
                            <a:gd name="connsiteX26" fmla="*/ 1041291 w 1983653"/>
                            <a:gd name="connsiteY26" fmla="*/ 2356240 h 2823671"/>
                            <a:gd name="connsiteX27" fmla="*/ 838599 w 1983653"/>
                            <a:gd name="connsiteY27" fmla="*/ 1722302 h 2823671"/>
                            <a:gd name="connsiteX28" fmla="*/ 413308 w 1983653"/>
                            <a:gd name="connsiteY28" fmla="*/ 478064 h 2823671"/>
                            <a:gd name="connsiteX29" fmla="*/ 212330 w 1983653"/>
                            <a:gd name="connsiteY29" fmla="*/ 334721 h 2823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983653" h="2823671">
                              <a:moveTo>
                                <a:pt x="212330" y="334721"/>
                              </a:moveTo>
                              <a:cubicBezTo>
                                <a:pt x="95073" y="334711"/>
                                <a:pt x="10" y="429438"/>
                                <a:pt x="0" y="546300"/>
                              </a:cubicBezTo>
                              <a:cubicBezTo>
                                <a:pt x="-2" y="570401"/>
                                <a:pt x="4127" y="594325"/>
                                <a:pt x="12210" y="617040"/>
                              </a:cubicBezTo>
                              <a:lnTo>
                                <a:pt x="708678" y="2582077"/>
                              </a:lnTo>
                              <a:lnTo>
                                <a:pt x="708678" y="2582077"/>
                              </a:lnTo>
                              <a:cubicBezTo>
                                <a:pt x="709535" y="2584735"/>
                                <a:pt x="710773" y="2587298"/>
                                <a:pt x="711726" y="2589956"/>
                              </a:cubicBezTo>
                              <a:cubicBezTo>
                                <a:pt x="762862" y="2727611"/>
                                <a:pt x="893096" y="2820237"/>
                                <a:pt x="1040338" y="2823672"/>
                              </a:cubicBezTo>
                              <a:cubicBezTo>
                                <a:pt x="1043101" y="2823672"/>
                                <a:pt x="1045863" y="2823672"/>
                                <a:pt x="1048720" y="2823672"/>
                              </a:cubicBezTo>
                              <a:cubicBezTo>
                                <a:pt x="1051578" y="2823672"/>
                                <a:pt x="1054340" y="2823672"/>
                                <a:pt x="1057102" y="2823672"/>
                              </a:cubicBezTo>
                              <a:cubicBezTo>
                                <a:pt x="1204800" y="2820223"/>
                                <a:pt x="1335341" y="2727062"/>
                                <a:pt x="1386191" y="2588817"/>
                              </a:cubicBezTo>
                              <a:cubicBezTo>
                                <a:pt x="1386953" y="2586728"/>
                                <a:pt x="1387906" y="2584735"/>
                                <a:pt x="1388572" y="2582646"/>
                              </a:cubicBezTo>
                              <a:lnTo>
                                <a:pt x="1388572" y="2582646"/>
                              </a:lnTo>
                              <a:lnTo>
                                <a:pt x="1968264" y="972646"/>
                              </a:lnTo>
                              <a:cubicBezTo>
                                <a:pt x="1970657" y="966837"/>
                                <a:pt x="1972755" y="960912"/>
                                <a:pt x="1974550" y="954894"/>
                              </a:cubicBezTo>
                              <a:cubicBezTo>
                                <a:pt x="2008492" y="842487"/>
                                <a:pt x="1944575" y="723941"/>
                                <a:pt x="1831788" y="690114"/>
                              </a:cubicBezTo>
                              <a:cubicBezTo>
                                <a:pt x="1822110" y="687212"/>
                                <a:pt x="1812236" y="684998"/>
                                <a:pt x="1802243" y="683491"/>
                              </a:cubicBezTo>
                              <a:cubicBezTo>
                                <a:pt x="1789129" y="681564"/>
                                <a:pt x="1775869" y="680801"/>
                                <a:pt x="1762619" y="681213"/>
                              </a:cubicBezTo>
                              <a:lnTo>
                                <a:pt x="1438769" y="681213"/>
                              </a:lnTo>
                              <a:lnTo>
                                <a:pt x="1677561" y="0"/>
                              </a:lnTo>
                              <a:lnTo>
                                <a:pt x="1029861" y="740449"/>
                              </a:lnTo>
                              <a:cubicBezTo>
                                <a:pt x="993041" y="780912"/>
                                <a:pt x="973407" y="834034"/>
                                <a:pt x="975092" y="888633"/>
                              </a:cubicBezTo>
                              <a:cubicBezTo>
                                <a:pt x="977120" y="947859"/>
                                <a:pt x="1007693" y="1002472"/>
                                <a:pt x="1057198" y="1035299"/>
                              </a:cubicBezTo>
                              <a:cubicBezTo>
                                <a:pt x="1087348" y="1056298"/>
                                <a:pt x="1123285" y="1067474"/>
                                <a:pt x="1160068" y="1067290"/>
                              </a:cubicBezTo>
                              <a:lnTo>
                                <a:pt x="1486299" y="1067290"/>
                              </a:lnTo>
                              <a:lnTo>
                                <a:pt x="1261414" y="1722302"/>
                              </a:lnTo>
                              <a:cubicBezTo>
                                <a:pt x="1191500" y="1934754"/>
                                <a:pt x="1125111" y="2150718"/>
                                <a:pt x="1055293" y="2356240"/>
                              </a:cubicBezTo>
                              <a:lnTo>
                                <a:pt x="1041291" y="2356240"/>
                              </a:lnTo>
                              <a:cubicBezTo>
                                <a:pt x="978331" y="2154230"/>
                                <a:pt x="908512" y="1927824"/>
                                <a:pt x="838599" y="1722302"/>
                              </a:cubicBezTo>
                              <a:lnTo>
                                <a:pt x="413308" y="478064"/>
                              </a:lnTo>
                              <a:cubicBezTo>
                                <a:pt x="383997" y="392342"/>
                                <a:pt x="303198" y="334715"/>
                                <a:pt x="212330" y="3347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7252B5" id="Graphic 11" o:spid="_x0000_s1026" style="position:absolute;margin-left:455.7pt;margin-top:.05pt;width:25.3pt;height:36pt;z-index:251658240;mso-width-relative:margin;mso-height-relative:margin" coordorigin="46775,4501" coordsize="19812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">
              <v:shape id="Freeform 13" o:spid="_x0000_s1027" style="position:absolute;left:46775;top:4501;width:19837;height:28237;visibility:visible;mso-wrap-style:square;v-text-anchor:middle" coordsize="1983653,282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" path="m212330,334721c95073,334711,10,429438,,546300v-2,24101,4127,48025,12210,70740l708678,2582077r,c709535,2584735,710773,2587298,711726,2589956v51136,137655,181370,230281,328612,233716c1043101,2823672,1045863,2823672,1048720,2823672v2858,,5620,,8382,c1204800,2820223,1335341,2727062,1386191,2588817v762,-2089,1715,-4082,2381,-6171l1388572,2582646,1968264,972646v2393,-5809,4491,-11734,6286,-17752c2008492,842487,1944575,723941,1831788,690114v-9678,-2902,-19552,-5116,-29545,-6623c1789129,681564,1775869,680801,1762619,681213r-323850,l1677561,,1029861,740449v-36820,40463,-56454,93585,-54769,148184c977120,947859,1007693,1002472,1057198,1035299v30150,20999,66087,32175,102870,31991l1486299,1067290r-224885,655012c1191500,1934754,1125111,2150718,1055293,2356240r-14002,c978331,2154230,908512,1927824,838599,1722302l413308,478064c383997,392342,303198,334715,212330,334721xe" filled="f" stroked="f">
                <v:stroke joinstyle="miter"/>
                <v:path arrowok="t" o:connecttype="custom" o:connectlocs="212330,334721;0,546300;12210,617040;708678,2582077;708678,2582077;711726,2589956;1040338,2823672;1048720,2823672;1057102,2823672;1386191,2588817;1388572,2582646;1388572,2582646;1968264,972646;1974550,954894;1831788,690114;1802243,683491;1762619,681213;1438769,681213;1677561,0;1029861,740449;975092,888633;1057198,1035299;1160068,1067290;1486299,1067290;1261414,1722302;1055293,2356240;1041291,2356240;838599,1722302;413308,478064;212330,334721" o:connectangles="0,0,0,0,0,0,0,0,0,0,0,0,0,0,0,0,0,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FCB9" w14:textId="0AD22BC3" w:rsidR="00672671" w:rsidRPr="000C4AED" w:rsidRDefault="00D05C72">
    <w:pPr>
      <w:pStyle w:val="Header"/>
      <w:rPr>
        <w:color w:val="00B050"/>
      </w:rPr>
    </w:pPr>
    <w:bookmarkStart w:id="1" w:name="_Hlk151710083"/>
    <w:r>
      <w:rPr>
        <w:rFonts w:ascii="Arial" w:hAnsi="Arial" w:cs="Arial"/>
        <w:b/>
        <w:bCs/>
        <w:caps/>
        <w:noProof/>
        <w:color w:val="2B579A"/>
        <w:sz w:val="28"/>
        <w:shd w:val="clear" w:color="auto" w:fill="E6E6E6"/>
      </w:rPr>
      <w:drawing>
        <wp:inline distT="0" distB="0" distL="0" distR="0" wp14:anchorId="3FE1F4B5" wp14:editId="356F530F">
          <wp:extent cx="1800225" cy="447675"/>
          <wp:effectExtent l="0" t="0" r="9525" b="9525"/>
          <wp:docPr id="553388005" name="Picture 1" descr="A green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388005" name="Picture 1" descr="A green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065"/>
    <w:multiLevelType w:val="multilevel"/>
    <w:tmpl w:val="3DF8BA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85E28"/>
    <w:multiLevelType w:val="hybridMultilevel"/>
    <w:tmpl w:val="9AC6061E"/>
    <w:lvl w:ilvl="0" w:tplc="AD4A6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14" w:hanging="360"/>
      </w:pPr>
    </w:lvl>
    <w:lvl w:ilvl="2" w:tplc="0425001B">
      <w:start w:val="1"/>
      <w:numFmt w:val="lowerRoman"/>
      <w:lvlText w:val="%3."/>
      <w:lvlJc w:val="right"/>
      <w:pPr>
        <w:ind w:left="2934" w:hanging="180"/>
      </w:pPr>
    </w:lvl>
    <w:lvl w:ilvl="3" w:tplc="0425000F" w:tentative="1">
      <w:start w:val="1"/>
      <w:numFmt w:val="decimal"/>
      <w:lvlText w:val="%4."/>
      <w:lvlJc w:val="left"/>
      <w:pPr>
        <w:ind w:left="3654" w:hanging="360"/>
      </w:pPr>
    </w:lvl>
    <w:lvl w:ilvl="4" w:tplc="04250019" w:tentative="1">
      <w:start w:val="1"/>
      <w:numFmt w:val="lowerLetter"/>
      <w:lvlText w:val="%5."/>
      <w:lvlJc w:val="left"/>
      <w:pPr>
        <w:ind w:left="4374" w:hanging="360"/>
      </w:pPr>
    </w:lvl>
    <w:lvl w:ilvl="5" w:tplc="0425001B" w:tentative="1">
      <w:start w:val="1"/>
      <w:numFmt w:val="lowerRoman"/>
      <w:lvlText w:val="%6."/>
      <w:lvlJc w:val="right"/>
      <w:pPr>
        <w:ind w:left="5094" w:hanging="180"/>
      </w:pPr>
    </w:lvl>
    <w:lvl w:ilvl="6" w:tplc="0425000F" w:tentative="1">
      <w:start w:val="1"/>
      <w:numFmt w:val="decimal"/>
      <w:lvlText w:val="%7."/>
      <w:lvlJc w:val="left"/>
      <w:pPr>
        <w:ind w:left="5814" w:hanging="360"/>
      </w:pPr>
    </w:lvl>
    <w:lvl w:ilvl="7" w:tplc="04250019" w:tentative="1">
      <w:start w:val="1"/>
      <w:numFmt w:val="lowerLetter"/>
      <w:lvlText w:val="%8."/>
      <w:lvlJc w:val="left"/>
      <w:pPr>
        <w:ind w:left="6534" w:hanging="360"/>
      </w:pPr>
    </w:lvl>
    <w:lvl w:ilvl="8" w:tplc="042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1D78DE"/>
    <w:multiLevelType w:val="multilevel"/>
    <w:tmpl w:val="5F5E2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87F8B"/>
    <w:multiLevelType w:val="multilevel"/>
    <w:tmpl w:val="875E97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E4CC6"/>
    <w:multiLevelType w:val="hybridMultilevel"/>
    <w:tmpl w:val="BE565F52"/>
    <w:lvl w:ilvl="0" w:tplc="06DED494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214" w:hanging="360"/>
      </w:pPr>
    </w:lvl>
    <w:lvl w:ilvl="2" w:tplc="0425001B">
      <w:start w:val="1"/>
      <w:numFmt w:val="lowerRoman"/>
      <w:lvlText w:val="%3."/>
      <w:lvlJc w:val="right"/>
      <w:pPr>
        <w:ind w:left="2934" w:hanging="180"/>
      </w:pPr>
    </w:lvl>
    <w:lvl w:ilvl="3" w:tplc="0425000F">
      <w:start w:val="1"/>
      <w:numFmt w:val="decimal"/>
      <w:lvlText w:val="%4."/>
      <w:lvlJc w:val="left"/>
      <w:pPr>
        <w:ind w:left="3654" w:hanging="360"/>
      </w:pPr>
    </w:lvl>
    <w:lvl w:ilvl="4" w:tplc="04250019" w:tentative="1">
      <w:start w:val="1"/>
      <w:numFmt w:val="lowerLetter"/>
      <w:lvlText w:val="%5."/>
      <w:lvlJc w:val="left"/>
      <w:pPr>
        <w:ind w:left="4374" w:hanging="360"/>
      </w:pPr>
    </w:lvl>
    <w:lvl w:ilvl="5" w:tplc="0425001B" w:tentative="1">
      <w:start w:val="1"/>
      <w:numFmt w:val="lowerRoman"/>
      <w:lvlText w:val="%6."/>
      <w:lvlJc w:val="right"/>
      <w:pPr>
        <w:ind w:left="5094" w:hanging="180"/>
      </w:pPr>
    </w:lvl>
    <w:lvl w:ilvl="6" w:tplc="0425000F" w:tentative="1">
      <w:start w:val="1"/>
      <w:numFmt w:val="decimal"/>
      <w:lvlText w:val="%7."/>
      <w:lvlJc w:val="left"/>
      <w:pPr>
        <w:ind w:left="5814" w:hanging="360"/>
      </w:pPr>
    </w:lvl>
    <w:lvl w:ilvl="7" w:tplc="04250019" w:tentative="1">
      <w:start w:val="1"/>
      <w:numFmt w:val="lowerLetter"/>
      <w:lvlText w:val="%8."/>
      <w:lvlJc w:val="left"/>
      <w:pPr>
        <w:ind w:left="6534" w:hanging="360"/>
      </w:pPr>
    </w:lvl>
    <w:lvl w:ilvl="8" w:tplc="042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0B225C5"/>
    <w:multiLevelType w:val="multilevel"/>
    <w:tmpl w:val="528EA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5490E"/>
    <w:multiLevelType w:val="multilevel"/>
    <w:tmpl w:val="E9668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159F3"/>
    <w:multiLevelType w:val="multilevel"/>
    <w:tmpl w:val="2D988A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F6FF7"/>
    <w:multiLevelType w:val="multilevel"/>
    <w:tmpl w:val="6B9CB6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4085D"/>
    <w:multiLevelType w:val="multilevel"/>
    <w:tmpl w:val="1DCEA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847AE"/>
    <w:multiLevelType w:val="multilevel"/>
    <w:tmpl w:val="2CE6F1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732FA"/>
    <w:multiLevelType w:val="hybridMultilevel"/>
    <w:tmpl w:val="9AF41A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15139"/>
    <w:multiLevelType w:val="multilevel"/>
    <w:tmpl w:val="875E97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8C113B"/>
    <w:multiLevelType w:val="hybridMultilevel"/>
    <w:tmpl w:val="6D80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26955"/>
    <w:multiLevelType w:val="multilevel"/>
    <w:tmpl w:val="7DE2AC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75D63"/>
    <w:multiLevelType w:val="multilevel"/>
    <w:tmpl w:val="875E97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BB5E82"/>
    <w:multiLevelType w:val="multilevel"/>
    <w:tmpl w:val="DA3817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251FE4"/>
    <w:multiLevelType w:val="multilevel"/>
    <w:tmpl w:val="629A0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F1FE5"/>
    <w:multiLevelType w:val="multilevel"/>
    <w:tmpl w:val="B07C1F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01585B"/>
    <w:multiLevelType w:val="multilevel"/>
    <w:tmpl w:val="C99E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545DF1"/>
    <w:multiLevelType w:val="multilevel"/>
    <w:tmpl w:val="707A5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2D68E7"/>
    <w:multiLevelType w:val="hybridMultilevel"/>
    <w:tmpl w:val="186689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25D88"/>
    <w:multiLevelType w:val="hybridMultilevel"/>
    <w:tmpl w:val="F48A180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F5EBD"/>
    <w:multiLevelType w:val="multilevel"/>
    <w:tmpl w:val="7576B9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F055DC"/>
    <w:multiLevelType w:val="multilevel"/>
    <w:tmpl w:val="5A2A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067149"/>
    <w:multiLevelType w:val="multilevel"/>
    <w:tmpl w:val="AF2494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466979"/>
    <w:multiLevelType w:val="multilevel"/>
    <w:tmpl w:val="2A6A9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1B69C6"/>
    <w:multiLevelType w:val="multilevel"/>
    <w:tmpl w:val="937EC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84F306C"/>
    <w:multiLevelType w:val="multilevel"/>
    <w:tmpl w:val="9FAC21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912DA7"/>
    <w:multiLevelType w:val="multilevel"/>
    <w:tmpl w:val="4350A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FC14DE"/>
    <w:multiLevelType w:val="multilevel"/>
    <w:tmpl w:val="97CA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2E1ACC"/>
    <w:multiLevelType w:val="multilevel"/>
    <w:tmpl w:val="50789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F81F72"/>
    <w:multiLevelType w:val="multilevel"/>
    <w:tmpl w:val="153C27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EB66FB"/>
    <w:multiLevelType w:val="multilevel"/>
    <w:tmpl w:val="875E97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58478F"/>
    <w:multiLevelType w:val="multilevel"/>
    <w:tmpl w:val="12B06E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745006"/>
    <w:multiLevelType w:val="multilevel"/>
    <w:tmpl w:val="5D948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6377EE"/>
    <w:multiLevelType w:val="multilevel"/>
    <w:tmpl w:val="8374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E449CC"/>
    <w:multiLevelType w:val="multilevel"/>
    <w:tmpl w:val="AF806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03F2C56"/>
    <w:multiLevelType w:val="multilevel"/>
    <w:tmpl w:val="27EC11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83601F"/>
    <w:multiLevelType w:val="multilevel"/>
    <w:tmpl w:val="93A479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02341F"/>
    <w:multiLevelType w:val="multilevel"/>
    <w:tmpl w:val="9500C2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9C4E9C"/>
    <w:multiLevelType w:val="hybridMultilevel"/>
    <w:tmpl w:val="12BC18B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13A19"/>
    <w:multiLevelType w:val="multilevel"/>
    <w:tmpl w:val="FBB4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837D39"/>
    <w:multiLevelType w:val="multilevel"/>
    <w:tmpl w:val="863C4742"/>
    <w:lvl w:ilvl="0">
      <w:start w:val="1"/>
      <w:numFmt w:val="decimal"/>
      <w:pStyle w:val="lvl1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pStyle w:val="lvl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vl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D32FBB"/>
    <w:multiLevelType w:val="multilevel"/>
    <w:tmpl w:val="8C228C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AF7801"/>
    <w:multiLevelType w:val="multilevel"/>
    <w:tmpl w:val="264483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C72401"/>
    <w:multiLevelType w:val="multilevel"/>
    <w:tmpl w:val="D59C4F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DA6F1B"/>
    <w:multiLevelType w:val="multilevel"/>
    <w:tmpl w:val="3A8C7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DE4C0F"/>
    <w:multiLevelType w:val="multilevel"/>
    <w:tmpl w:val="5E0C5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4269850">
    <w:abstractNumId w:val="22"/>
  </w:num>
  <w:num w:numId="2" w16cid:durableId="355623610">
    <w:abstractNumId w:val="43"/>
  </w:num>
  <w:num w:numId="3" w16cid:durableId="1534728863">
    <w:abstractNumId w:val="41"/>
  </w:num>
  <w:num w:numId="4" w16cid:durableId="706217191">
    <w:abstractNumId w:val="12"/>
  </w:num>
  <w:num w:numId="5" w16cid:durableId="1621567143">
    <w:abstractNumId w:val="15"/>
  </w:num>
  <w:num w:numId="6" w16cid:durableId="501314483">
    <w:abstractNumId w:val="3"/>
  </w:num>
  <w:num w:numId="7" w16cid:durableId="1608537092">
    <w:abstractNumId w:val="11"/>
  </w:num>
  <w:num w:numId="8" w16cid:durableId="1114784267">
    <w:abstractNumId w:val="33"/>
  </w:num>
  <w:num w:numId="9" w16cid:durableId="1928926927">
    <w:abstractNumId w:val="27"/>
  </w:num>
  <w:num w:numId="10" w16cid:durableId="447310001">
    <w:abstractNumId w:val="24"/>
  </w:num>
  <w:num w:numId="11" w16cid:durableId="1161315142">
    <w:abstractNumId w:val="17"/>
  </w:num>
  <w:num w:numId="12" w16cid:durableId="1750692658">
    <w:abstractNumId w:val="1"/>
  </w:num>
  <w:num w:numId="13" w16cid:durableId="1681354449">
    <w:abstractNumId w:val="4"/>
  </w:num>
  <w:num w:numId="14" w16cid:durableId="1076320483">
    <w:abstractNumId w:val="25"/>
  </w:num>
  <w:num w:numId="15" w16cid:durableId="1396900408">
    <w:abstractNumId w:val="28"/>
  </w:num>
  <w:num w:numId="16" w16cid:durableId="1652519918">
    <w:abstractNumId w:val="36"/>
  </w:num>
  <w:num w:numId="17" w16cid:durableId="1310597739">
    <w:abstractNumId w:val="31"/>
  </w:num>
  <w:num w:numId="18" w16cid:durableId="1603298374">
    <w:abstractNumId w:val="35"/>
  </w:num>
  <w:num w:numId="19" w16cid:durableId="1492989962">
    <w:abstractNumId w:val="30"/>
  </w:num>
  <w:num w:numId="20" w16cid:durableId="378015136">
    <w:abstractNumId w:val="26"/>
  </w:num>
  <w:num w:numId="21" w16cid:durableId="1004746233">
    <w:abstractNumId w:val="16"/>
  </w:num>
  <w:num w:numId="22" w16cid:durableId="343241864">
    <w:abstractNumId w:val="32"/>
  </w:num>
  <w:num w:numId="23" w16cid:durableId="157578179">
    <w:abstractNumId w:val="42"/>
  </w:num>
  <w:num w:numId="24" w16cid:durableId="535042305">
    <w:abstractNumId w:val="20"/>
  </w:num>
  <w:num w:numId="25" w16cid:durableId="1461075203">
    <w:abstractNumId w:val="6"/>
  </w:num>
  <w:num w:numId="26" w16cid:durableId="1652251491">
    <w:abstractNumId w:val="39"/>
  </w:num>
  <w:num w:numId="27" w16cid:durableId="508714417">
    <w:abstractNumId w:val="38"/>
  </w:num>
  <w:num w:numId="28" w16cid:durableId="1708018550">
    <w:abstractNumId w:val="14"/>
  </w:num>
  <w:num w:numId="29" w16cid:durableId="1928882731">
    <w:abstractNumId w:val="0"/>
  </w:num>
  <w:num w:numId="30" w16cid:durableId="1634485266">
    <w:abstractNumId w:val="19"/>
  </w:num>
  <w:num w:numId="31" w16cid:durableId="1706130442">
    <w:abstractNumId w:val="29"/>
  </w:num>
  <w:num w:numId="32" w16cid:durableId="409621896">
    <w:abstractNumId w:val="48"/>
  </w:num>
  <w:num w:numId="33" w16cid:durableId="421224438">
    <w:abstractNumId w:val="5"/>
  </w:num>
  <w:num w:numId="34" w16cid:durableId="1075785503">
    <w:abstractNumId w:val="9"/>
  </w:num>
  <w:num w:numId="35" w16cid:durableId="33652623">
    <w:abstractNumId w:val="7"/>
  </w:num>
  <w:num w:numId="36" w16cid:durableId="387385821">
    <w:abstractNumId w:val="44"/>
  </w:num>
  <w:num w:numId="37" w16cid:durableId="855773057">
    <w:abstractNumId w:val="2"/>
  </w:num>
  <w:num w:numId="38" w16cid:durableId="1335917619">
    <w:abstractNumId w:val="45"/>
  </w:num>
  <w:num w:numId="39" w16cid:durableId="1478379008">
    <w:abstractNumId w:val="40"/>
  </w:num>
  <w:num w:numId="40" w16cid:durableId="703215063">
    <w:abstractNumId w:val="10"/>
  </w:num>
  <w:num w:numId="41" w16cid:durableId="924611948">
    <w:abstractNumId w:val="18"/>
  </w:num>
  <w:num w:numId="42" w16cid:durableId="1073313950">
    <w:abstractNumId w:val="47"/>
  </w:num>
  <w:num w:numId="43" w16cid:durableId="1717003950">
    <w:abstractNumId w:val="46"/>
  </w:num>
  <w:num w:numId="44" w16cid:durableId="589629246">
    <w:abstractNumId w:val="23"/>
  </w:num>
  <w:num w:numId="45" w16cid:durableId="259413152">
    <w:abstractNumId w:val="8"/>
  </w:num>
  <w:num w:numId="46" w16cid:durableId="175778828">
    <w:abstractNumId w:val="34"/>
  </w:num>
  <w:num w:numId="47" w16cid:durableId="1140339704">
    <w:abstractNumId w:val="37"/>
  </w:num>
  <w:num w:numId="48" w16cid:durableId="368728633">
    <w:abstractNumId w:val="21"/>
  </w:num>
  <w:num w:numId="49" w16cid:durableId="1536695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24"/>
    <w:rsid w:val="00010401"/>
    <w:rsid w:val="000142BA"/>
    <w:rsid w:val="00017116"/>
    <w:rsid w:val="00023F5A"/>
    <w:rsid w:val="00024961"/>
    <w:rsid w:val="00024E3E"/>
    <w:rsid w:val="00036CE1"/>
    <w:rsid w:val="0004447D"/>
    <w:rsid w:val="00046D03"/>
    <w:rsid w:val="0005481B"/>
    <w:rsid w:val="00054899"/>
    <w:rsid w:val="000570A4"/>
    <w:rsid w:val="00057449"/>
    <w:rsid w:val="000606D8"/>
    <w:rsid w:val="00063BE4"/>
    <w:rsid w:val="00066659"/>
    <w:rsid w:val="00066822"/>
    <w:rsid w:val="00090846"/>
    <w:rsid w:val="0009118D"/>
    <w:rsid w:val="0009149C"/>
    <w:rsid w:val="00092E0B"/>
    <w:rsid w:val="00096ED6"/>
    <w:rsid w:val="00096F38"/>
    <w:rsid w:val="000A3707"/>
    <w:rsid w:val="000A5F34"/>
    <w:rsid w:val="000A79AF"/>
    <w:rsid w:val="000C1136"/>
    <w:rsid w:val="000C1B0A"/>
    <w:rsid w:val="000C4AED"/>
    <w:rsid w:val="000C58EE"/>
    <w:rsid w:val="000C5A95"/>
    <w:rsid w:val="000C7796"/>
    <w:rsid w:val="000C7F35"/>
    <w:rsid w:val="000D154E"/>
    <w:rsid w:val="000E2EC3"/>
    <w:rsid w:val="000E3623"/>
    <w:rsid w:val="000E3BB7"/>
    <w:rsid w:val="000E5A2E"/>
    <w:rsid w:val="000F32E6"/>
    <w:rsid w:val="000F3776"/>
    <w:rsid w:val="000F480F"/>
    <w:rsid w:val="001002D0"/>
    <w:rsid w:val="00100A5F"/>
    <w:rsid w:val="00100F26"/>
    <w:rsid w:val="00117C19"/>
    <w:rsid w:val="00127A41"/>
    <w:rsid w:val="00131A17"/>
    <w:rsid w:val="00133AB2"/>
    <w:rsid w:val="0013505C"/>
    <w:rsid w:val="00137182"/>
    <w:rsid w:val="00137888"/>
    <w:rsid w:val="00141F4E"/>
    <w:rsid w:val="00142274"/>
    <w:rsid w:val="00147580"/>
    <w:rsid w:val="00147787"/>
    <w:rsid w:val="00151613"/>
    <w:rsid w:val="00156C64"/>
    <w:rsid w:val="001572D7"/>
    <w:rsid w:val="001577FE"/>
    <w:rsid w:val="0016183D"/>
    <w:rsid w:val="00161BE5"/>
    <w:rsid w:val="001709D1"/>
    <w:rsid w:val="001717B1"/>
    <w:rsid w:val="00172E13"/>
    <w:rsid w:val="0017426A"/>
    <w:rsid w:val="00174A07"/>
    <w:rsid w:val="00180E57"/>
    <w:rsid w:val="0018308F"/>
    <w:rsid w:val="00190E90"/>
    <w:rsid w:val="00192E50"/>
    <w:rsid w:val="00193E32"/>
    <w:rsid w:val="001A0279"/>
    <w:rsid w:val="001A1189"/>
    <w:rsid w:val="001B35A7"/>
    <w:rsid w:val="001C4FF6"/>
    <w:rsid w:val="001C6271"/>
    <w:rsid w:val="001D0991"/>
    <w:rsid w:val="001D14EE"/>
    <w:rsid w:val="001D5F71"/>
    <w:rsid w:val="001D6157"/>
    <w:rsid w:val="001E4ADB"/>
    <w:rsid w:val="001F0544"/>
    <w:rsid w:val="001F063B"/>
    <w:rsid w:val="001F40EA"/>
    <w:rsid w:val="001F5159"/>
    <w:rsid w:val="0020000C"/>
    <w:rsid w:val="00201071"/>
    <w:rsid w:val="00202647"/>
    <w:rsid w:val="00207C99"/>
    <w:rsid w:val="00213EC1"/>
    <w:rsid w:val="00217FF0"/>
    <w:rsid w:val="0022102E"/>
    <w:rsid w:val="0022118D"/>
    <w:rsid w:val="00236491"/>
    <w:rsid w:val="00240362"/>
    <w:rsid w:val="0024388A"/>
    <w:rsid w:val="00247557"/>
    <w:rsid w:val="00250BC5"/>
    <w:rsid w:val="00252736"/>
    <w:rsid w:val="0025649A"/>
    <w:rsid w:val="00260D08"/>
    <w:rsid w:val="00263CE1"/>
    <w:rsid w:val="00266823"/>
    <w:rsid w:val="002703E2"/>
    <w:rsid w:val="002714F6"/>
    <w:rsid w:val="00273970"/>
    <w:rsid w:val="00281D40"/>
    <w:rsid w:val="00282709"/>
    <w:rsid w:val="00283053"/>
    <w:rsid w:val="0028634F"/>
    <w:rsid w:val="00290519"/>
    <w:rsid w:val="00291DCF"/>
    <w:rsid w:val="0029419D"/>
    <w:rsid w:val="00294ED3"/>
    <w:rsid w:val="00295577"/>
    <w:rsid w:val="00295C37"/>
    <w:rsid w:val="002B1401"/>
    <w:rsid w:val="002B23F2"/>
    <w:rsid w:val="002B5545"/>
    <w:rsid w:val="002B6776"/>
    <w:rsid w:val="002B6ADF"/>
    <w:rsid w:val="002B7327"/>
    <w:rsid w:val="002C121D"/>
    <w:rsid w:val="002C2A46"/>
    <w:rsid w:val="002C65D7"/>
    <w:rsid w:val="002C7077"/>
    <w:rsid w:val="002D1DA1"/>
    <w:rsid w:val="002D6E29"/>
    <w:rsid w:val="002D6E9B"/>
    <w:rsid w:val="002D7CE0"/>
    <w:rsid w:val="002E00BE"/>
    <w:rsid w:val="002E07EC"/>
    <w:rsid w:val="002E142F"/>
    <w:rsid w:val="002E276A"/>
    <w:rsid w:val="002E611B"/>
    <w:rsid w:val="002F0311"/>
    <w:rsid w:val="002F19CA"/>
    <w:rsid w:val="002F2293"/>
    <w:rsid w:val="002F277C"/>
    <w:rsid w:val="002F6D3E"/>
    <w:rsid w:val="002F7808"/>
    <w:rsid w:val="003007D9"/>
    <w:rsid w:val="003011AE"/>
    <w:rsid w:val="00304959"/>
    <w:rsid w:val="00305B1C"/>
    <w:rsid w:val="003201AC"/>
    <w:rsid w:val="0032021E"/>
    <w:rsid w:val="0032276E"/>
    <w:rsid w:val="003238EE"/>
    <w:rsid w:val="00323CEE"/>
    <w:rsid w:val="00324F96"/>
    <w:rsid w:val="00330B92"/>
    <w:rsid w:val="00331BE7"/>
    <w:rsid w:val="00333016"/>
    <w:rsid w:val="00341A23"/>
    <w:rsid w:val="00344408"/>
    <w:rsid w:val="00345AFB"/>
    <w:rsid w:val="00345C67"/>
    <w:rsid w:val="003501B5"/>
    <w:rsid w:val="00352E08"/>
    <w:rsid w:val="003542AC"/>
    <w:rsid w:val="003556C2"/>
    <w:rsid w:val="00361CB1"/>
    <w:rsid w:val="00364B9B"/>
    <w:rsid w:val="003655C3"/>
    <w:rsid w:val="00365A2B"/>
    <w:rsid w:val="003676AE"/>
    <w:rsid w:val="00370839"/>
    <w:rsid w:val="00371608"/>
    <w:rsid w:val="003727ED"/>
    <w:rsid w:val="00373A02"/>
    <w:rsid w:val="00380C0B"/>
    <w:rsid w:val="00384F32"/>
    <w:rsid w:val="00385EFF"/>
    <w:rsid w:val="003877E4"/>
    <w:rsid w:val="00393822"/>
    <w:rsid w:val="00395F4D"/>
    <w:rsid w:val="003A2AEF"/>
    <w:rsid w:val="003A35B3"/>
    <w:rsid w:val="003A64CE"/>
    <w:rsid w:val="003B2D8E"/>
    <w:rsid w:val="003B6A04"/>
    <w:rsid w:val="003C0F85"/>
    <w:rsid w:val="003C24F5"/>
    <w:rsid w:val="003C3D79"/>
    <w:rsid w:val="003C48DA"/>
    <w:rsid w:val="003C7150"/>
    <w:rsid w:val="003D24FA"/>
    <w:rsid w:val="003D6562"/>
    <w:rsid w:val="003E5BC0"/>
    <w:rsid w:val="003E7273"/>
    <w:rsid w:val="003F1E02"/>
    <w:rsid w:val="003F3428"/>
    <w:rsid w:val="003F3DDC"/>
    <w:rsid w:val="0040041F"/>
    <w:rsid w:val="00403375"/>
    <w:rsid w:val="00410681"/>
    <w:rsid w:val="0041125B"/>
    <w:rsid w:val="00412C9B"/>
    <w:rsid w:val="00412E8A"/>
    <w:rsid w:val="00417A06"/>
    <w:rsid w:val="00417DB1"/>
    <w:rsid w:val="00422CEF"/>
    <w:rsid w:val="0043145A"/>
    <w:rsid w:val="0044096F"/>
    <w:rsid w:val="00440CFD"/>
    <w:rsid w:val="00463F86"/>
    <w:rsid w:val="00464715"/>
    <w:rsid w:val="00467435"/>
    <w:rsid w:val="004700EC"/>
    <w:rsid w:val="0047599A"/>
    <w:rsid w:val="004771DA"/>
    <w:rsid w:val="00480343"/>
    <w:rsid w:val="00482EA8"/>
    <w:rsid w:val="0048377A"/>
    <w:rsid w:val="0049143A"/>
    <w:rsid w:val="00493097"/>
    <w:rsid w:val="00493C1E"/>
    <w:rsid w:val="00494845"/>
    <w:rsid w:val="00496ADC"/>
    <w:rsid w:val="004A11E8"/>
    <w:rsid w:val="004B33C5"/>
    <w:rsid w:val="004B46D3"/>
    <w:rsid w:val="004B5B0E"/>
    <w:rsid w:val="004B6CAC"/>
    <w:rsid w:val="004B71B9"/>
    <w:rsid w:val="004D1FC5"/>
    <w:rsid w:val="004E3436"/>
    <w:rsid w:val="004E5022"/>
    <w:rsid w:val="004E63B3"/>
    <w:rsid w:val="004F12C8"/>
    <w:rsid w:val="0050615E"/>
    <w:rsid w:val="00512666"/>
    <w:rsid w:val="005223D8"/>
    <w:rsid w:val="00536146"/>
    <w:rsid w:val="0054007B"/>
    <w:rsid w:val="00540977"/>
    <w:rsid w:val="005419A8"/>
    <w:rsid w:val="0054302F"/>
    <w:rsid w:val="00552857"/>
    <w:rsid w:val="0055402F"/>
    <w:rsid w:val="0055466F"/>
    <w:rsid w:val="00554E3E"/>
    <w:rsid w:val="00555DF6"/>
    <w:rsid w:val="00561F95"/>
    <w:rsid w:val="00562146"/>
    <w:rsid w:val="005670BD"/>
    <w:rsid w:val="0058565B"/>
    <w:rsid w:val="0058686E"/>
    <w:rsid w:val="005A1851"/>
    <w:rsid w:val="005A2223"/>
    <w:rsid w:val="005A30BA"/>
    <w:rsid w:val="005A3AA5"/>
    <w:rsid w:val="005B351D"/>
    <w:rsid w:val="005B585D"/>
    <w:rsid w:val="005C00FA"/>
    <w:rsid w:val="005D2616"/>
    <w:rsid w:val="005D2E6E"/>
    <w:rsid w:val="005E0E75"/>
    <w:rsid w:val="005E7AFC"/>
    <w:rsid w:val="005F5B30"/>
    <w:rsid w:val="005F6215"/>
    <w:rsid w:val="0060130E"/>
    <w:rsid w:val="006037A4"/>
    <w:rsid w:val="006068B6"/>
    <w:rsid w:val="00610CB9"/>
    <w:rsid w:val="0061355F"/>
    <w:rsid w:val="00614FAC"/>
    <w:rsid w:val="00622AF6"/>
    <w:rsid w:val="00626F56"/>
    <w:rsid w:val="00627705"/>
    <w:rsid w:val="00627E8F"/>
    <w:rsid w:val="00630D66"/>
    <w:rsid w:val="00633747"/>
    <w:rsid w:val="00636F40"/>
    <w:rsid w:val="0064578E"/>
    <w:rsid w:val="006476F3"/>
    <w:rsid w:val="00656F87"/>
    <w:rsid w:val="006603A2"/>
    <w:rsid w:val="00660E42"/>
    <w:rsid w:val="00664CE3"/>
    <w:rsid w:val="00664EC1"/>
    <w:rsid w:val="006652F6"/>
    <w:rsid w:val="00666E2B"/>
    <w:rsid w:val="00670357"/>
    <w:rsid w:val="0067166C"/>
    <w:rsid w:val="00671958"/>
    <w:rsid w:val="00672671"/>
    <w:rsid w:val="00673A7B"/>
    <w:rsid w:val="00675433"/>
    <w:rsid w:val="00675E1F"/>
    <w:rsid w:val="00675F35"/>
    <w:rsid w:val="00676454"/>
    <w:rsid w:val="006765F1"/>
    <w:rsid w:val="00682279"/>
    <w:rsid w:val="00684546"/>
    <w:rsid w:val="006853AE"/>
    <w:rsid w:val="00694349"/>
    <w:rsid w:val="006A0BF3"/>
    <w:rsid w:val="006B3CDA"/>
    <w:rsid w:val="006C0C52"/>
    <w:rsid w:val="006C5A4A"/>
    <w:rsid w:val="006C7769"/>
    <w:rsid w:val="006D168D"/>
    <w:rsid w:val="006D4349"/>
    <w:rsid w:val="006D450E"/>
    <w:rsid w:val="006D59C7"/>
    <w:rsid w:val="006D7463"/>
    <w:rsid w:val="006D7D0E"/>
    <w:rsid w:val="006E3ECB"/>
    <w:rsid w:val="006E6D03"/>
    <w:rsid w:val="006F2028"/>
    <w:rsid w:val="006F5E7F"/>
    <w:rsid w:val="00700F44"/>
    <w:rsid w:val="00702743"/>
    <w:rsid w:val="00715758"/>
    <w:rsid w:val="007214EC"/>
    <w:rsid w:val="0072214F"/>
    <w:rsid w:val="00724348"/>
    <w:rsid w:val="007249D4"/>
    <w:rsid w:val="0072645B"/>
    <w:rsid w:val="00727DC5"/>
    <w:rsid w:val="007315CF"/>
    <w:rsid w:val="00740A00"/>
    <w:rsid w:val="00742E92"/>
    <w:rsid w:val="007436BB"/>
    <w:rsid w:val="0074445D"/>
    <w:rsid w:val="00747827"/>
    <w:rsid w:val="00752CE6"/>
    <w:rsid w:val="0075648F"/>
    <w:rsid w:val="00764193"/>
    <w:rsid w:val="00774570"/>
    <w:rsid w:val="0077699B"/>
    <w:rsid w:val="00777466"/>
    <w:rsid w:val="007820C3"/>
    <w:rsid w:val="00784A37"/>
    <w:rsid w:val="007854FF"/>
    <w:rsid w:val="007903B6"/>
    <w:rsid w:val="007903D1"/>
    <w:rsid w:val="00790512"/>
    <w:rsid w:val="007907D9"/>
    <w:rsid w:val="00794B23"/>
    <w:rsid w:val="007955D9"/>
    <w:rsid w:val="00795F50"/>
    <w:rsid w:val="007A2202"/>
    <w:rsid w:val="007A2D74"/>
    <w:rsid w:val="007A49F7"/>
    <w:rsid w:val="007A7006"/>
    <w:rsid w:val="007B1CD9"/>
    <w:rsid w:val="007B1CEB"/>
    <w:rsid w:val="007B2FF7"/>
    <w:rsid w:val="007C71D9"/>
    <w:rsid w:val="007D10A3"/>
    <w:rsid w:val="007D1273"/>
    <w:rsid w:val="007E0582"/>
    <w:rsid w:val="007E0FEE"/>
    <w:rsid w:val="007E521B"/>
    <w:rsid w:val="007E6C34"/>
    <w:rsid w:val="0080164C"/>
    <w:rsid w:val="00801A45"/>
    <w:rsid w:val="00812D05"/>
    <w:rsid w:val="008136BE"/>
    <w:rsid w:val="00821175"/>
    <w:rsid w:val="00821787"/>
    <w:rsid w:val="0083055C"/>
    <w:rsid w:val="00830BD4"/>
    <w:rsid w:val="008419D9"/>
    <w:rsid w:val="00842DC5"/>
    <w:rsid w:val="008461F0"/>
    <w:rsid w:val="00850CBF"/>
    <w:rsid w:val="00850EED"/>
    <w:rsid w:val="00852D90"/>
    <w:rsid w:val="00852DD3"/>
    <w:rsid w:val="00853769"/>
    <w:rsid w:val="00860B24"/>
    <w:rsid w:val="008627B8"/>
    <w:rsid w:val="00862A6F"/>
    <w:rsid w:val="0086782B"/>
    <w:rsid w:val="00870478"/>
    <w:rsid w:val="008770E8"/>
    <w:rsid w:val="0087774F"/>
    <w:rsid w:val="00880916"/>
    <w:rsid w:val="00885D29"/>
    <w:rsid w:val="00886678"/>
    <w:rsid w:val="00887260"/>
    <w:rsid w:val="008906BA"/>
    <w:rsid w:val="00891E69"/>
    <w:rsid w:val="00892F79"/>
    <w:rsid w:val="00893862"/>
    <w:rsid w:val="0089760B"/>
    <w:rsid w:val="00897CE6"/>
    <w:rsid w:val="008A0E65"/>
    <w:rsid w:val="008A2512"/>
    <w:rsid w:val="008A29E3"/>
    <w:rsid w:val="008A2DEA"/>
    <w:rsid w:val="008A38D8"/>
    <w:rsid w:val="008A4007"/>
    <w:rsid w:val="008A4D29"/>
    <w:rsid w:val="008A63D0"/>
    <w:rsid w:val="008A7E71"/>
    <w:rsid w:val="008B0016"/>
    <w:rsid w:val="008B2799"/>
    <w:rsid w:val="008B3EB9"/>
    <w:rsid w:val="008B43D0"/>
    <w:rsid w:val="008C3CDE"/>
    <w:rsid w:val="008C4083"/>
    <w:rsid w:val="008C78C0"/>
    <w:rsid w:val="008D0A9A"/>
    <w:rsid w:val="008D3A9F"/>
    <w:rsid w:val="008E3DDD"/>
    <w:rsid w:val="008E6C12"/>
    <w:rsid w:val="008E7395"/>
    <w:rsid w:val="008E744D"/>
    <w:rsid w:val="008F1B16"/>
    <w:rsid w:val="008F4459"/>
    <w:rsid w:val="008F52A1"/>
    <w:rsid w:val="008F6D11"/>
    <w:rsid w:val="00901C8E"/>
    <w:rsid w:val="00912503"/>
    <w:rsid w:val="00913AFA"/>
    <w:rsid w:val="00914539"/>
    <w:rsid w:val="00921A14"/>
    <w:rsid w:val="009261DE"/>
    <w:rsid w:val="00927F4E"/>
    <w:rsid w:val="00932785"/>
    <w:rsid w:val="00932D51"/>
    <w:rsid w:val="0093442F"/>
    <w:rsid w:val="00934FEA"/>
    <w:rsid w:val="00936BF1"/>
    <w:rsid w:val="00937FBF"/>
    <w:rsid w:val="00942C45"/>
    <w:rsid w:val="0094539D"/>
    <w:rsid w:val="0095187A"/>
    <w:rsid w:val="00952563"/>
    <w:rsid w:val="00952A0C"/>
    <w:rsid w:val="00965C02"/>
    <w:rsid w:val="009667AF"/>
    <w:rsid w:val="009725C5"/>
    <w:rsid w:val="00974836"/>
    <w:rsid w:val="0098389E"/>
    <w:rsid w:val="00995B50"/>
    <w:rsid w:val="009A0B8B"/>
    <w:rsid w:val="009A3FBC"/>
    <w:rsid w:val="009A5E42"/>
    <w:rsid w:val="009B34E5"/>
    <w:rsid w:val="009B768A"/>
    <w:rsid w:val="009C653E"/>
    <w:rsid w:val="009D103B"/>
    <w:rsid w:val="009D2F5B"/>
    <w:rsid w:val="009D3920"/>
    <w:rsid w:val="009D46C1"/>
    <w:rsid w:val="009D5393"/>
    <w:rsid w:val="009D5D07"/>
    <w:rsid w:val="009E1201"/>
    <w:rsid w:val="009E1336"/>
    <w:rsid w:val="009E4726"/>
    <w:rsid w:val="009F2E29"/>
    <w:rsid w:val="009F3898"/>
    <w:rsid w:val="009F4505"/>
    <w:rsid w:val="009F6648"/>
    <w:rsid w:val="009F7CF5"/>
    <w:rsid w:val="00A00DD0"/>
    <w:rsid w:val="00A0702F"/>
    <w:rsid w:val="00A070A7"/>
    <w:rsid w:val="00A17B7F"/>
    <w:rsid w:val="00A2006C"/>
    <w:rsid w:val="00A202F1"/>
    <w:rsid w:val="00A253E1"/>
    <w:rsid w:val="00A3016C"/>
    <w:rsid w:val="00A3125C"/>
    <w:rsid w:val="00A31AC1"/>
    <w:rsid w:val="00A31F34"/>
    <w:rsid w:val="00A3459C"/>
    <w:rsid w:val="00A34CC6"/>
    <w:rsid w:val="00A43EA1"/>
    <w:rsid w:val="00A45D0B"/>
    <w:rsid w:val="00A47638"/>
    <w:rsid w:val="00A47918"/>
    <w:rsid w:val="00A5236B"/>
    <w:rsid w:val="00A53532"/>
    <w:rsid w:val="00A55418"/>
    <w:rsid w:val="00A55888"/>
    <w:rsid w:val="00A628BA"/>
    <w:rsid w:val="00A632CA"/>
    <w:rsid w:val="00A65E01"/>
    <w:rsid w:val="00A66528"/>
    <w:rsid w:val="00A76D16"/>
    <w:rsid w:val="00A81ABB"/>
    <w:rsid w:val="00AA316F"/>
    <w:rsid w:val="00AA44A6"/>
    <w:rsid w:val="00AA5449"/>
    <w:rsid w:val="00AA7805"/>
    <w:rsid w:val="00AB18EF"/>
    <w:rsid w:val="00AB783F"/>
    <w:rsid w:val="00AB7D0E"/>
    <w:rsid w:val="00AC0BED"/>
    <w:rsid w:val="00AC1CCE"/>
    <w:rsid w:val="00AC7CBE"/>
    <w:rsid w:val="00AD11B0"/>
    <w:rsid w:val="00AD2BD0"/>
    <w:rsid w:val="00AE1199"/>
    <w:rsid w:val="00AE1E52"/>
    <w:rsid w:val="00AE36BA"/>
    <w:rsid w:val="00AE3EFD"/>
    <w:rsid w:val="00AE43B0"/>
    <w:rsid w:val="00AE4E61"/>
    <w:rsid w:val="00AF570F"/>
    <w:rsid w:val="00B018BB"/>
    <w:rsid w:val="00B04E8A"/>
    <w:rsid w:val="00B111AA"/>
    <w:rsid w:val="00B16D65"/>
    <w:rsid w:val="00B17F65"/>
    <w:rsid w:val="00B205A3"/>
    <w:rsid w:val="00B21F88"/>
    <w:rsid w:val="00B21FA5"/>
    <w:rsid w:val="00B251C8"/>
    <w:rsid w:val="00B2568F"/>
    <w:rsid w:val="00B2571C"/>
    <w:rsid w:val="00B30623"/>
    <w:rsid w:val="00B32FF5"/>
    <w:rsid w:val="00B35243"/>
    <w:rsid w:val="00B40B8C"/>
    <w:rsid w:val="00B451D8"/>
    <w:rsid w:val="00B4708D"/>
    <w:rsid w:val="00B47174"/>
    <w:rsid w:val="00B50A95"/>
    <w:rsid w:val="00B50C58"/>
    <w:rsid w:val="00B515F8"/>
    <w:rsid w:val="00B51FF6"/>
    <w:rsid w:val="00B5336C"/>
    <w:rsid w:val="00B605ED"/>
    <w:rsid w:val="00B65174"/>
    <w:rsid w:val="00B675E6"/>
    <w:rsid w:val="00B70288"/>
    <w:rsid w:val="00B70FDE"/>
    <w:rsid w:val="00B8605E"/>
    <w:rsid w:val="00B879F2"/>
    <w:rsid w:val="00B87CCB"/>
    <w:rsid w:val="00BA433C"/>
    <w:rsid w:val="00BA67B4"/>
    <w:rsid w:val="00BA7835"/>
    <w:rsid w:val="00BB0755"/>
    <w:rsid w:val="00BB4DDD"/>
    <w:rsid w:val="00BB6325"/>
    <w:rsid w:val="00BC1C10"/>
    <w:rsid w:val="00BC3ABA"/>
    <w:rsid w:val="00BC3B9B"/>
    <w:rsid w:val="00BC4D96"/>
    <w:rsid w:val="00BC57E8"/>
    <w:rsid w:val="00BD02B0"/>
    <w:rsid w:val="00BD45A8"/>
    <w:rsid w:val="00BD7991"/>
    <w:rsid w:val="00BE379F"/>
    <w:rsid w:val="00BF2724"/>
    <w:rsid w:val="00BF4865"/>
    <w:rsid w:val="00BF63BD"/>
    <w:rsid w:val="00C0145C"/>
    <w:rsid w:val="00C04735"/>
    <w:rsid w:val="00C049F0"/>
    <w:rsid w:val="00C077DA"/>
    <w:rsid w:val="00C232B6"/>
    <w:rsid w:val="00C263ED"/>
    <w:rsid w:val="00C31996"/>
    <w:rsid w:val="00C31BA2"/>
    <w:rsid w:val="00C31FB7"/>
    <w:rsid w:val="00C34F07"/>
    <w:rsid w:val="00C34F53"/>
    <w:rsid w:val="00C3756C"/>
    <w:rsid w:val="00C4219C"/>
    <w:rsid w:val="00C424E3"/>
    <w:rsid w:val="00C54090"/>
    <w:rsid w:val="00C55874"/>
    <w:rsid w:val="00C56319"/>
    <w:rsid w:val="00C6058F"/>
    <w:rsid w:val="00C65686"/>
    <w:rsid w:val="00C66F74"/>
    <w:rsid w:val="00C845A7"/>
    <w:rsid w:val="00C968DD"/>
    <w:rsid w:val="00CA006F"/>
    <w:rsid w:val="00CA03F9"/>
    <w:rsid w:val="00CA108D"/>
    <w:rsid w:val="00CA4461"/>
    <w:rsid w:val="00CA5E22"/>
    <w:rsid w:val="00CB7183"/>
    <w:rsid w:val="00CB799E"/>
    <w:rsid w:val="00CC1191"/>
    <w:rsid w:val="00CC1406"/>
    <w:rsid w:val="00CC40AF"/>
    <w:rsid w:val="00CD7247"/>
    <w:rsid w:val="00CE4F00"/>
    <w:rsid w:val="00CE6E6C"/>
    <w:rsid w:val="00CF477F"/>
    <w:rsid w:val="00CF72FF"/>
    <w:rsid w:val="00D0120E"/>
    <w:rsid w:val="00D01CC2"/>
    <w:rsid w:val="00D04E31"/>
    <w:rsid w:val="00D05C72"/>
    <w:rsid w:val="00D06DFA"/>
    <w:rsid w:val="00D07D37"/>
    <w:rsid w:val="00D100E3"/>
    <w:rsid w:val="00D10A4B"/>
    <w:rsid w:val="00D12DFB"/>
    <w:rsid w:val="00D13DFD"/>
    <w:rsid w:val="00D14177"/>
    <w:rsid w:val="00D15131"/>
    <w:rsid w:val="00D163A1"/>
    <w:rsid w:val="00D16F26"/>
    <w:rsid w:val="00D26D2E"/>
    <w:rsid w:val="00D27F2F"/>
    <w:rsid w:val="00D33171"/>
    <w:rsid w:val="00D40817"/>
    <w:rsid w:val="00D4788B"/>
    <w:rsid w:val="00D503A7"/>
    <w:rsid w:val="00D537B5"/>
    <w:rsid w:val="00D57813"/>
    <w:rsid w:val="00D64560"/>
    <w:rsid w:val="00D6582F"/>
    <w:rsid w:val="00D66101"/>
    <w:rsid w:val="00D742B4"/>
    <w:rsid w:val="00D76459"/>
    <w:rsid w:val="00D822A8"/>
    <w:rsid w:val="00D85DBF"/>
    <w:rsid w:val="00D90AE0"/>
    <w:rsid w:val="00D91798"/>
    <w:rsid w:val="00D94F14"/>
    <w:rsid w:val="00D95D6C"/>
    <w:rsid w:val="00DA0C3E"/>
    <w:rsid w:val="00DA30A1"/>
    <w:rsid w:val="00DA3B0F"/>
    <w:rsid w:val="00DA401D"/>
    <w:rsid w:val="00DB1EDC"/>
    <w:rsid w:val="00DC3B2C"/>
    <w:rsid w:val="00DC7E46"/>
    <w:rsid w:val="00DD2C0E"/>
    <w:rsid w:val="00DD34D9"/>
    <w:rsid w:val="00DD6EAE"/>
    <w:rsid w:val="00DD7B82"/>
    <w:rsid w:val="00DE0981"/>
    <w:rsid w:val="00DF024B"/>
    <w:rsid w:val="00DF10B5"/>
    <w:rsid w:val="00DF301C"/>
    <w:rsid w:val="00DF4E75"/>
    <w:rsid w:val="00E035D8"/>
    <w:rsid w:val="00E0381C"/>
    <w:rsid w:val="00E07557"/>
    <w:rsid w:val="00E07D43"/>
    <w:rsid w:val="00E10AFC"/>
    <w:rsid w:val="00E139EB"/>
    <w:rsid w:val="00E16BF1"/>
    <w:rsid w:val="00E16F25"/>
    <w:rsid w:val="00E22645"/>
    <w:rsid w:val="00E22EB3"/>
    <w:rsid w:val="00E32509"/>
    <w:rsid w:val="00E32F27"/>
    <w:rsid w:val="00E3639A"/>
    <w:rsid w:val="00E378D2"/>
    <w:rsid w:val="00E37BBA"/>
    <w:rsid w:val="00E41AA1"/>
    <w:rsid w:val="00E42077"/>
    <w:rsid w:val="00E43369"/>
    <w:rsid w:val="00E44D33"/>
    <w:rsid w:val="00E50579"/>
    <w:rsid w:val="00E52A9E"/>
    <w:rsid w:val="00E627A8"/>
    <w:rsid w:val="00E63473"/>
    <w:rsid w:val="00E6766F"/>
    <w:rsid w:val="00E7205D"/>
    <w:rsid w:val="00E723B6"/>
    <w:rsid w:val="00E72B5C"/>
    <w:rsid w:val="00E73DB6"/>
    <w:rsid w:val="00E80709"/>
    <w:rsid w:val="00E84F2D"/>
    <w:rsid w:val="00E90D12"/>
    <w:rsid w:val="00E9122A"/>
    <w:rsid w:val="00E919F1"/>
    <w:rsid w:val="00E945DB"/>
    <w:rsid w:val="00E9463A"/>
    <w:rsid w:val="00E9571E"/>
    <w:rsid w:val="00EB49DE"/>
    <w:rsid w:val="00EC1717"/>
    <w:rsid w:val="00EC68F0"/>
    <w:rsid w:val="00ED36DB"/>
    <w:rsid w:val="00EE23CD"/>
    <w:rsid w:val="00EF1355"/>
    <w:rsid w:val="00EF321B"/>
    <w:rsid w:val="00EF3B63"/>
    <w:rsid w:val="00EF7506"/>
    <w:rsid w:val="00F06392"/>
    <w:rsid w:val="00F14790"/>
    <w:rsid w:val="00F1772C"/>
    <w:rsid w:val="00F21096"/>
    <w:rsid w:val="00F263E1"/>
    <w:rsid w:val="00F268D8"/>
    <w:rsid w:val="00F304F5"/>
    <w:rsid w:val="00F33463"/>
    <w:rsid w:val="00F33F4B"/>
    <w:rsid w:val="00F35164"/>
    <w:rsid w:val="00F3672F"/>
    <w:rsid w:val="00F418AD"/>
    <w:rsid w:val="00F426C3"/>
    <w:rsid w:val="00F45332"/>
    <w:rsid w:val="00F470AE"/>
    <w:rsid w:val="00F61C31"/>
    <w:rsid w:val="00F64563"/>
    <w:rsid w:val="00F67CC4"/>
    <w:rsid w:val="00F701DA"/>
    <w:rsid w:val="00F766ED"/>
    <w:rsid w:val="00F80609"/>
    <w:rsid w:val="00F8267A"/>
    <w:rsid w:val="00F8386D"/>
    <w:rsid w:val="00F86775"/>
    <w:rsid w:val="00F94818"/>
    <w:rsid w:val="00F94C5A"/>
    <w:rsid w:val="00F94D2C"/>
    <w:rsid w:val="00F95D22"/>
    <w:rsid w:val="00FA46EA"/>
    <w:rsid w:val="00FA569A"/>
    <w:rsid w:val="00FA62CA"/>
    <w:rsid w:val="00FA69CF"/>
    <w:rsid w:val="00FB3EB4"/>
    <w:rsid w:val="00FB49F0"/>
    <w:rsid w:val="00FB79D4"/>
    <w:rsid w:val="00FC4025"/>
    <w:rsid w:val="00FC6BE8"/>
    <w:rsid w:val="00FD4DDC"/>
    <w:rsid w:val="00FD649F"/>
    <w:rsid w:val="00FD7C34"/>
    <w:rsid w:val="00FE5EF0"/>
    <w:rsid w:val="00FE7647"/>
    <w:rsid w:val="00FF38FB"/>
    <w:rsid w:val="00FF60DD"/>
    <w:rsid w:val="01C843BB"/>
    <w:rsid w:val="03DF23ED"/>
    <w:rsid w:val="04DDCD88"/>
    <w:rsid w:val="0B78EC22"/>
    <w:rsid w:val="120E6F09"/>
    <w:rsid w:val="137EAB93"/>
    <w:rsid w:val="1739E974"/>
    <w:rsid w:val="1AA96C63"/>
    <w:rsid w:val="207158EF"/>
    <w:rsid w:val="212CDB22"/>
    <w:rsid w:val="274F2E93"/>
    <w:rsid w:val="285834AA"/>
    <w:rsid w:val="3ADC447D"/>
    <w:rsid w:val="3E6A5562"/>
    <w:rsid w:val="3FFD438D"/>
    <w:rsid w:val="42E99F14"/>
    <w:rsid w:val="43FC8BF9"/>
    <w:rsid w:val="44317691"/>
    <w:rsid w:val="45CF37BE"/>
    <w:rsid w:val="46E8519A"/>
    <w:rsid w:val="4770F2A1"/>
    <w:rsid w:val="47B511A7"/>
    <w:rsid w:val="49BDB32C"/>
    <w:rsid w:val="4B4229DC"/>
    <w:rsid w:val="4F4DD5B0"/>
    <w:rsid w:val="50777C77"/>
    <w:rsid w:val="5142CB90"/>
    <w:rsid w:val="544E6D20"/>
    <w:rsid w:val="55137216"/>
    <w:rsid w:val="56C637A7"/>
    <w:rsid w:val="5A99D333"/>
    <w:rsid w:val="5C67AFD0"/>
    <w:rsid w:val="5E21D998"/>
    <w:rsid w:val="601B7705"/>
    <w:rsid w:val="61F71DFA"/>
    <w:rsid w:val="65678DF6"/>
    <w:rsid w:val="65719141"/>
    <w:rsid w:val="6A173105"/>
    <w:rsid w:val="6BB10D4B"/>
    <w:rsid w:val="713FF27D"/>
    <w:rsid w:val="75172679"/>
    <w:rsid w:val="78583B94"/>
    <w:rsid w:val="7B488292"/>
    <w:rsid w:val="7C28F7AC"/>
    <w:rsid w:val="7D3F2776"/>
    <w:rsid w:val="7E1EA7B0"/>
    <w:rsid w:val="7EBA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F3170"/>
  <w15:chartTrackingRefBased/>
  <w15:docId w15:val="{FECC75A9-58B6-4242-9E0B-F0479014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t-EE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2A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aliases w:val="Tase4"/>
    <w:basedOn w:val="Normal"/>
    <w:next w:val="Normal"/>
    <w:link w:val="Heading4Char"/>
    <w:qFormat/>
    <w:rsid w:val="003542AC"/>
    <w:pPr>
      <w:keepNext/>
      <w:tabs>
        <w:tab w:val="left" w:pos="4928"/>
        <w:tab w:val="left" w:pos="6456"/>
        <w:tab w:val="left" w:pos="9684"/>
      </w:tabs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Heading5">
    <w:name w:val="heading 5"/>
    <w:aliases w:val="Tase5"/>
    <w:basedOn w:val="Normal"/>
    <w:next w:val="Normal"/>
    <w:link w:val="Heading5Char"/>
    <w:qFormat/>
    <w:rsid w:val="003542AC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AC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47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9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479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9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7918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47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47918"/>
    <w:rPr>
      <w:rFonts w:ascii="Segoe UI" w:hAnsi="Segoe UI" w:cs="Segoe UI"/>
      <w:sz w:val="18"/>
      <w:szCs w:val="18"/>
      <w:lang w:eastAsia="en-US"/>
    </w:rPr>
  </w:style>
  <w:style w:type="character" w:customStyle="1" w:styleId="Heading4Char">
    <w:name w:val="Heading 4 Char"/>
    <w:aliases w:val="Tase4 Char"/>
    <w:link w:val="Heading4"/>
    <w:rsid w:val="003542AC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5Char">
    <w:name w:val="Heading 5 Char"/>
    <w:aliases w:val="Tase5 Char"/>
    <w:link w:val="Heading5"/>
    <w:rsid w:val="003542AC"/>
    <w:rPr>
      <w:rFonts w:ascii="Times New Roman" w:eastAsia="Times New Roman" w:hAnsi="Times New Roman"/>
      <w:b/>
      <w:lang w:eastAsia="en-US"/>
    </w:rPr>
  </w:style>
  <w:style w:type="paragraph" w:styleId="FootnoteText">
    <w:name w:val="footnote text"/>
    <w:basedOn w:val="Normal"/>
    <w:link w:val="FootnoteTextChar"/>
    <w:semiHidden/>
    <w:rsid w:val="003542A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3542AC"/>
    <w:rPr>
      <w:rFonts w:ascii="Times New Roman" w:eastAsia="Times New Roman" w:hAnsi="Times New Roman"/>
      <w:lang w:eastAsia="en-US"/>
    </w:rPr>
  </w:style>
  <w:style w:type="paragraph" w:customStyle="1" w:styleId="Elekter">
    <w:name w:val="Elekter"/>
    <w:basedOn w:val="Heading3"/>
    <w:next w:val="Normal"/>
    <w:rsid w:val="003542AC"/>
    <w:pPr>
      <w:spacing w:before="0" w:after="0" w:line="240" w:lineRule="auto"/>
    </w:pPr>
    <w:rPr>
      <w:rFonts w:ascii="Arial" w:hAnsi="Arial"/>
      <w:bCs w:val="0"/>
      <w:noProof/>
      <w:sz w:val="16"/>
      <w:szCs w:val="20"/>
    </w:rPr>
  </w:style>
  <w:style w:type="character" w:customStyle="1" w:styleId="Heading3Char">
    <w:name w:val="Heading 3 Char"/>
    <w:link w:val="Heading3"/>
    <w:uiPriority w:val="9"/>
    <w:semiHidden/>
    <w:rsid w:val="003542A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"/>
    <w:rsid w:val="00790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normaltextrun">
    <w:name w:val="normaltextrun"/>
    <w:rsid w:val="007903D1"/>
  </w:style>
  <w:style w:type="character" w:customStyle="1" w:styleId="eop">
    <w:name w:val="eop"/>
    <w:rsid w:val="007903D1"/>
  </w:style>
  <w:style w:type="character" w:customStyle="1" w:styleId="bcx1">
    <w:name w:val="bcx1"/>
    <w:rsid w:val="00921A14"/>
  </w:style>
  <w:style w:type="paragraph" w:styleId="Revision">
    <w:name w:val="Revision"/>
    <w:hidden/>
    <w:uiPriority w:val="99"/>
    <w:semiHidden/>
    <w:rsid w:val="00A628BA"/>
    <w:rPr>
      <w:sz w:val="22"/>
      <w:szCs w:val="22"/>
      <w:lang w:val="et-EE" w:eastAsia="en-US"/>
    </w:rPr>
  </w:style>
  <w:style w:type="paragraph" w:styleId="Header">
    <w:name w:val="header"/>
    <w:basedOn w:val="Normal"/>
    <w:link w:val="HeaderChar"/>
    <w:uiPriority w:val="99"/>
    <w:unhideWhenUsed/>
    <w:rsid w:val="0067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71"/>
    <w:rPr>
      <w:sz w:val="22"/>
      <w:szCs w:val="22"/>
      <w:lang w:val="et-EE" w:eastAsia="en-US"/>
    </w:rPr>
  </w:style>
  <w:style w:type="paragraph" w:styleId="Footer">
    <w:name w:val="footer"/>
    <w:basedOn w:val="Normal"/>
    <w:link w:val="FooterChar"/>
    <w:uiPriority w:val="99"/>
    <w:unhideWhenUsed/>
    <w:rsid w:val="0067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71"/>
    <w:rPr>
      <w:sz w:val="22"/>
      <w:szCs w:val="22"/>
      <w:lang w:val="et-EE" w:eastAsia="en-US"/>
    </w:rPr>
  </w:style>
  <w:style w:type="paragraph" w:customStyle="1" w:styleId="lvl2">
    <w:name w:val="lvl2"/>
    <w:basedOn w:val="ListParagraph"/>
    <w:qFormat/>
    <w:rsid w:val="00CD7247"/>
    <w:pPr>
      <w:numPr>
        <w:ilvl w:val="1"/>
        <w:numId w:val="2"/>
      </w:numPr>
      <w:tabs>
        <w:tab w:val="left" w:pos="142"/>
      </w:tabs>
      <w:spacing w:before="120" w:after="120" w:line="240" w:lineRule="auto"/>
      <w:ind w:left="709" w:hanging="425"/>
      <w:contextualSpacing w:val="0"/>
      <w:jc w:val="both"/>
    </w:pPr>
    <w:rPr>
      <w:rFonts w:cs="Calibri"/>
      <w:sz w:val="20"/>
    </w:rPr>
  </w:style>
  <w:style w:type="paragraph" w:customStyle="1" w:styleId="lvl1">
    <w:name w:val="lvl1"/>
    <w:basedOn w:val="ListParagraph"/>
    <w:qFormat/>
    <w:rsid w:val="00D12DFB"/>
    <w:pPr>
      <w:numPr>
        <w:numId w:val="2"/>
      </w:numPr>
      <w:spacing w:after="0" w:line="360" w:lineRule="auto"/>
      <w:ind w:left="0" w:firstLine="0"/>
      <w:jc w:val="both"/>
    </w:pPr>
    <w:rPr>
      <w:rFonts w:cs="Calibri"/>
      <w:b/>
    </w:rPr>
  </w:style>
  <w:style w:type="paragraph" w:customStyle="1" w:styleId="lvl3">
    <w:name w:val="lvl3"/>
    <w:basedOn w:val="Normal"/>
    <w:qFormat/>
    <w:rsid w:val="00CD7247"/>
    <w:pPr>
      <w:numPr>
        <w:ilvl w:val="2"/>
        <w:numId w:val="2"/>
      </w:numPr>
      <w:tabs>
        <w:tab w:val="left" w:pos="142"/>
      </w:tabs>
      <w:spacing w:before="120" w:after="120" w:line="276" w:lineRule="auto"/>
      <w:ind w:left="1418" w:hanging="709"/>
    </w:pPr>
    <w:rPr>
      <w:rFonts w:cs="Calibri"/>
      <w:sz w:val="18"/>
    </w:rPr>
  </w:style>
  <w:style w:type="paragraph" w:styleId="BodyText2">
    <w:name w:val="Body Text 2"/>
    <w:basedOn w:val="Normal"/>
    <w:link w:val="BodyText2Char"/>
    <w:semiHidden/>
    <w:rsid w:val="0013505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3505C"/>
    <w:rPr>
      <w:rFonts w:ascii="Arial" w:eastAsia="Times New Roman" w:hAnsi="Arial" w:cs="Arial"/>
      <w:sz w:val="24"/>
      <w:szCs w:val="24"/>
      <w:lang w:val="et-EE" w:eastAsia="en-US"/>
    </w:rPr>
  </w:style>
  <w:style w:type="character" w:styleId="Hyperlink">
    <w:name w:val="Hyperlink"/>
    <w:basedOn w:val="DefaultParagraphFont"/>
    <w:uiPriority w:val="99"/>
    <w:unhideWhenUsed/>
    <w:rsid w:val="00147580"/>
    <w:rPr>
      <w:color w:val="0000FF"/>
      <w:u w:val="single"/>
    </w:rPr>
  </w:style>
  <w:style w:type="table" w:styleId="TableGrid">
    <w:name w:val="Table Grid"/>
    <w:basedOn w:val="TableNormal"/>
    <w:uiPriority w:val="59"/>
    <w:rsid w:val="008B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562146"/>
  </w:style>
  <w:style w:type="character" w:styleId="UnresolvedMention">
    <w:name w:val="Unresolved Mention"/>
    <w:basedOn w:val="DefaultParagraphFont"/>
    <w:uiPriority w:val="99"/>
    <w:semiHidden/>
    <w:unhideWhenUsed/>
    <w:rsid w:val="00F8267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C7769"/>
  </w:style>
  <w:style w:type="character" w:styleId="FollowedHyperlink">
    <w:name w:val="FollowedHyperlink"/>
    <w:basedOn w:val="DefaultParagraphFont"/>
    <w:uiPriority w:val="99"/>
    <w:semiHidden/>
    <w:unhideWhenUsed/>
    <w:rsid w:val="0048034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2F2293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F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fit.ee/et/era/avalik-laadimin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efitvolt.com/Laadimisteenuse_uldtingimused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6445AB24AD824E84E3F1DB478F3572" ma:contentTypeVersion="8" ma:contentTypeDescription="Loo uus dokument" ma:contentTypeScope="" ma:versionID="0ae5c5bf0296cb2a3776ffd345d73112">
  <xsd:schema xmlns:xsd="http://www.w3.org/2001/XMLSchema" xmlns:xs="http://www.w3.org/2001/XMLSchema" xmlns:p="http://schemas.microsoft.com/office/2006/metadata/properties" xmlns:ns2="f6b0e6bf-519d-449c-8c2f-3cc127745b24" targetNamespace="http://schemas.microsoft.com/office/2006/metadata/properties" ma:root="true" ma:fieldsID="d7a0afea8a4d9a7db52b922cfdbff229" ns2:_="">
    <xsd:import namespace="f6b0e6bf-519d-449c-8c2f-3cc127745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0e6bf-519d-449c-8c2f-3cc127745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5764F-9C70-4DF3-9607-21CA07F41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BAFE04-6A25-48EC-B57E-BC3F7E523E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242077-96CB-46C4-ABE9-39FA356F7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0e6bf-519d-449c-8c2f-3cc127745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DDEB6-1A37-4051-B1E1-24AB480ABDF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7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u Pillenberg</dc:creator>
  <cp:keywords/>
  <dc:description/>
  <cp:lastModifiedBy>Rihard Toots</cp:lastModifiedBy>
  <cp:revision>2</cp:revision>
  <cp:lastPrinted>2023-10-03T18:28:00Z</cp:lastPrinted>
  <dcterms:created xsi:type="dcterms:W3CDTF">2025-11-25T09:25:00Z</dcterms:created>
  <dcterms:modified xsi:type="dcterms:W3CDTF">2025-11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445AB24AD824E84E3F1DB478F3572</vt:lpwstr>
  </property>
  <property fmtid="{D5CDD505-2E9C-101B-9397-08002B2CF9AE}" pid="3" name="MediaServiceImageTags">
    <vt:lpwstr/>
  </property>
</Properties>
</file>